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66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рограмма учебного предмета «Физическая культура»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Основное общее образование. 5-9 классы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0C93" w:rsidRPr="004E1E97" w:rsidRDefault="00900C93" w:rsidP="00B00ADE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900C93" w:rsidRPr="004E1E97" w:rsidRDefault="00900C93" w:rsidP="00B00ADE">
      <w:pPr>
        <w:pStyle w:val="a6"/>
        <w:tabs>
          <w:tab w:val="left" w:pos="993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 учебного курса «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ая культура»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-9 классы) является составной частью Основной образовательной программы школы, на её основе создаётся рабочая программа учителя. </w:t>
      </w: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97">
        <w:rPr>
          <w:rFonts w:ascii="Times New Roman" w:hAnsi="Times New Roman" w:cs="Times New Roman"/>
          <w:sz w:val="24"/>
          <w:szCs w:val="24"/>
        </w:rPr>
        <w:t>Программа разработана на основе следующих нормативных документов и методических материалов:</w:t>
      </w:r>
    </w:p>
    <w:p w:rsidR="00900C93" w:rsidRPr="004E1E97" w:rsidRDefault="00900C93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 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4E1E97">
          <w:rPr>
            <w:rFonts w:ascii="Times New Roman" w:hAnsi="Times New Roman" w:cs="Times New Roman"/>
            <w:bCs/>
            <w:iCs/>
            <w:sz w:val="24"/>
            <w:szCs w:val="24"/>
          </w:rPr>
          <w:t>2010 г</w:t>
        </w:r>
      </w:smartTag>
      <w:r w:rsidRPr="004E1E97">
        <w:rPr>
          <w:rFonts w:ascii="Times New Roman" w:hAnsi="Times New Roman" w:cs="Times New Roman"/>
          <w:bCs/>
          <w:iCs/>
          <w:sz w:val="24"/>
          <w:szCs w:val="24"/>
        </w:rPr>
        <w:t>. № 1897. / М-во образования и науки РФ. – 2-е изд. - М.: Просвещение, 2013.</w:t>
      </w:r>
    </w:p>
    <w:p w:rsidR="00900C93" w:rsidRPr="004E1E97" w:rsidRDefault="00900C93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. Примерной программы по 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ой культуре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/ Примерная основная образовательная программа основного общего образования // [Электронный ресурс] // Режим доступа свободный </w:t>
      </w:r>
      <w:hyperlink r:id="rId8" w:history="1">
        <w:r w:rsidRPr="004E1E97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4E1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4E1E97" w:rsidRDefault="00900C93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. Федерального перечня учебников, утверждённого приказом Министерства образования и науки Российской Федерации от 31 марта  2014 г. № 253 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;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ab/>
      </w:r>
    </w:p>
    <w:p w:rsidR="00900C93" w:rsidRPr="004E1E97" w:rsidRDefault="00900C93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азначение программы. </w:t>
      </w: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Предметная программа по 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й культуре 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обеспечивает </w:t>
      </w:r>
      <w:r w:rsidRPr="004E1E97">
        <w:rPr>
          <w:rFonts w:ascii="Times New Roman" w:hAnsi="Times New Roman" w:cs="Times New Roman"/>
          <w:bCs/>
          <w:i/>
          <w:iCs/>
          <w:sz w:val="24"/>
          <w:szCs w:val="24"/>
        </w:rPr>
        <w:t>поэтапное достижение планируемых результатов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освоения Основной образовательной программы школы. Она определяет цели, содержание курса, планируемые результаты по 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ой культуре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для каждого года обучения.</w:t>
      </w:r>
    </w:p>
    <w:p w:rsidR="00900C93" w:rsidRPr="004E1E97" w:rsidRDefault="006D70CD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</w:t>
      </w:r>
      <w:r w:rsidR="00900C93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редметная программа задаёт целевые и содержательные ориентиры для написания рабочей программы учителя 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ой культуры</w:t>
      </w:r>
      <w:r w:rsidR="00900C93" w:rsidRPr="004E1E97">
        <w:rPr>
          <w:rFonts w:ascii="Times New Roman" w:hAnsi="Times New Roman" w:cs="Times New Roman"/>
          <w:bCs/>
          <w:iCs/>
          <w:sz w:val="24"/>
          <w:szCs w:val="24"/>
        </w:rPr>
        <w:t>, способствует созданию единого образовательного пространства в школе.</w:t>
      </w: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редметная программа</w:t>
      </w:r>
      <w:r w:rsidR="002F65AC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D70CD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по 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й культуре 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соответствует требованиям образовательного стандарта к структуре программ отдельных учебных предметов, курсов (п.18.2.2). </w:t>
      </w: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  <w:u w:val="single"/>
        </w:rPr>
        <w:t>Содержание программы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ояснительная записка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Общая характеристика учебного предмета «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Описание места учебного предмета в учебном плане школы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Содержание учебного предмета, курса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.</w:t>
      </w:r>
    </w:p>
    <w:p w:rsidR="00900C93" w:rsidRPr="004E1E97" w:rsidRDefault="00900C93" w:rsidP="00B00ADE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ланируемые результаты освоения учебного предмета «</w:t>
      </w:r>
      <w:r w:rsidR="009A264E" w:rsidRPr="004E1E97">
        <w:rPr>
          <w:rFonts w:ascii="Times New Roman" w:hAnsi="Times New Roman" w:cs="Times New Roman"/>
          <w:bCs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033D64" w:rsidRPr="004E1E97" w:rsidRDefault="00033D64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900C93" w:rsidRPr="004E1E97" w:rsidRDefault="00900C93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/>
          <w:iCs/>
          <w:sz w:val="24"/>
          <w:szCs w:val="24"/>
        </w:rPr>
        <w:t>Общие цели основного общего образования с учётом специфики предмета «</w:t>
      </w:r>
      <w:r w:rsidR="009A264E" w:rsidRPr="004E1E97">
        <w:rPr>
          <w:rFonts w:ascii="Times New Roman" w:hAnsi="Times New Roman" w:cs="Times New Roman"/>
          <w:bCs/>
          <w:i/>
          <w:iCs/>
          <w:sz w:val="24"/>
          <w:szCs w:val="24"/>
        </w:rPr>
        <w:t>Физическая культура»</w:t>
      </w:r>
      <w:r w:rsidRPr="004E1E9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Изучение предметной области «Физическая культура и основы безопасности жизнедеятельности» должно обеспечить: 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- физическое, эмоциональное, интеллектуальное и  социальное  развитие личности обучающихся с учётом исторической, общекультурной и ценностной составляющей предметной области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- формирование и развитие установок активного, экологически целесообразного, здорового и безопасного образа жизни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- понимание  личной и общественной значимости современной культуры безопасности жизнедеятельности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 овладение основами современной культуры безопасности жизнедеятельности, понимание ценности экологического качества окружающей среды, как естественной основы безопасности жизни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- понимание роли государства и действующего законодательства в обеспечении национальной безопасности и защиты населения; 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- 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- установление  связей между жизненным опытом обучающихся и знаниями из разных предметных областей.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Предметные результаты изучения предметной области «Физическая культура и основы безопасности жизнедеятельности» должны отражать: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iCs/>
          <w:sz w:val="24"/>
          <w:szCs w:val="24"/>
        </w:rPr>
        <w:t>: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1) 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2) 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 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3) 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9A264E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4) 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  с разной целевой ориентацией;</w:t>
      </w:r>
    </w:p>
    <w:p w:rsidR="00900C93" w:rsidRPr="004E1E97" w:rsidRDefault="009A264E" w:rsidP="00B00ADE">
      <w:pPr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5) 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 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</w:t>
      </w:r>
      <w:r w:rsidR="00900C93" w:rsidRPr="004E1E97">
        <w:rPr>
          <w:rFonts w:ascii="Times New Roman" w:hAnsi="Times New Roman" w:cs="Times New Roman"/>
          <w:bCs/>
          <w:iCs/>
          <w:sz w:val="24"/>
          <w:szCs w:val="24"/>
        </w:rPr>
        <w:footnoteReference w:id="2"/>
      </w:r>
      <w:r w:rsidR="00900C93" w:rsidRPr="004E1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00C93" w:rsidRPr="004E1E97" w:rsidRDefault="00900C93" w:rsidP="00B00ADE">
      <w:pPr>
        <w:tabs>
          <w:tab w:val="left" w:pos="709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01D68" w:rsidRPr="004E1E97" w:rsidRDefault="00301D68" w:rsidP="00B00ADE">
      <w:pPr>
        <w:pStyle w:val="a6"/>
        <w:numPr>
          <w:ilvl w:val="0"/>
          <w:numId w:val="26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Общая характеристика учебного предмета «</w:t>
      </w:r>
      <w:r w:rsidR="009A264E"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»</w:t>
      </w:r>
    </w:p>
    <w:p w:rsidR="00B55D79" w:rsidRPr="004E1E97" w:rsidRDefault="00B55D79" w:rsidP="00B00ADE">
      <w:pPr>
        <w:pStyle w:val="a6"/>
        <w:tabs>
          <w:tab w:val="left" w:pos="709"/>
        </w:tabs>
        <w:spacing w:after="0" w:line="240" w:lineRule="auto"/>
        <w:ind w:left="567" w:firstLine="567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2376E7" w:rsidRPr="004E1E97" w:rsidRDefault="002376E7" w:rsidP="00B00ADE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E1E97">
        <w:rPr>
          <w:rFonts w:ascii="Times New Roman" w:hAnsi="Times New Roman"/>
          <w:sz w:val="24"/>
          <w:szCs w:val="24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2376E7" w:rsidRPr="004E1E97" w:rsidRDefault="002376E7" w:rsidP="00B00ADE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E1E97">
        <w:rPr>
          <w:rFonts w:ascii="Times New Roman" w:hAnsi="Times New Roman"/>
          <w:sz w:val="24"/>
          <w:szCs w:val="24"/>
        </w:rPr>
        <w:lastRenderedPageBreak/>
        <w:t>Освоение учебного предмета «Физическая культура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2376E7" w:rsidRPr="004E1E97" w:rsidRDefault="002376E7" w:rsidP="00B00ADE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E1E97">
        <w:rPr>
          <w:rFonts w:ascii="Times New Roman" w:hAnsi="Times New Roman"/>
          <w:sz w:val="24"/>
          <w:szCs w:val="24"/>
        </w:rPr>
        <w:t>В процессе освоения предмета «Физическая культура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B55D79" w:rsidRPr="004E1E97" w:rsidRDefault="002376E7" w:rsidP="00B00ADE">
      <w:pPr>
        <w:tabs>
          <w:tab w:val="left" w:pos="1134"/>
        </w:tabs>
        <w:spacing w:after="0" w:line="240" w:lineRule="auto"/>
        <w:ind w:left="567" w:firstLine="567"/>
        <w:jc w:val="both"/>
        <w:rPr>
          <w:rFonts w:ascii="Times New Roman" w:hAnsi="Times New Roman"/>
          <w:sz w:val="24"/>
          <w:szCs w:val="24"/>
        </w:rPr>
      </w:pPr>
      <w:r w:rsidRPr="004E1E97">
        <w:rPr>
          <w:rFonts w:ascii="Times New Roman" w:hAnsi="Times New Roman"/>
          <w:sz w:val="24"/>
          <w:szCs w:val="24"/>
        </w:rPr>
        <w:t>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</w:t>
      </w:r>
      <w:r w:rsidR="00B55D79" w:rsidRPr="004E1E97">
        <w:rPr>
          <w:rStyle w:val="aa"/>
          <w:rFonts w:ascii="Times New Roman" w:hAnsi="Times New Roman"/>
          <w:sz w:val="24"/>
          <w:szCs w:val="24"/>
        </w:rPr>
        <w:footnoteReference w:id="3"/>
      </w:r>
      <w:r w:rsidR="00B55D79" w:rsidRPr="004E1E97">
        <w:rPr>
          <w:rFonts w:ascii="Times New Roman" w:hAnsi="Times New Roman"/>
          <w:sz w:val="24"/>
          <w:szCs w:val="24"/>
        </w:rPr>
        <w:t>.</w:t>
      </w:r>
    </w:p>
    <w:p w:rsidR="00E4310E" w:rsidRPr="004E1E97" w:rsidRDefault="00E4310E" w:rsidP="00B00ADE">
      <w:pPr>
        <w:pStyle w:val="a6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FC4930" w:rsidRPr="004E1E97" w:rsidRDefault="00FC4930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Описание места учебного предмета в учебном плане школы</w:t>
      </w:r>
    </w:p>
    <w:p w:rsidR="00E4310E" w:rsidRPr="004E1E97" w:rsidRDefault="00E4310E" w:rsidP="00B00AD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7F319E" w:rsidRPr="004E1E97" w:rsidRDefault="005B1218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Федеральный базисный учебный образовательный план для образовательных учреждений Российской Федерации предусматривает обязательное изучение </w:t>
      </w:r>
      <w:r w:rsidR="002376E7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физической культуры </w:t>
      </w:r>
      <w:r w:rsidR="007F319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этапе основного общего образования в объёме </w:t>
      </w:r>
      <w:r w:rsidR="002376E7" w:rsidRPr="004E1E97">
        <w:rPr>
          <w:rFonts w:ascii="Times New Roman" w:hAnsi="Times New Roman" w:cs="Times New Roman"/>
          <w:bCs/>
          <w:iCs/>
          <w:sz w:val="24"/>
          <w:szCs w:val="24"/>
        </w:rPr>
        <w:t>525</w:t>
      </w:r>
      <w:r w:rsidR="007F319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ч. В том числе: </w:t>
      </w:r>
      <w:r w:rsidR="002376E7" w:rsidRPr="004E1E97">
        <w:rPr>
          <w:rFonts w:ascii="Times New Roman" w:hAnsi="Times New Roman" w:cs="Times New Roman"/>
          <w:bCs/>
          <w:iCs/>
          <w:sz w:val="24"/>
          <w:szCs w:val="24"/>
        </w:rPr>
        <w:t>в 5 классе – 105 ч., в 6 классе – 105 ч., в 7 классе – 105 ч., в 8 классе – 105 ч., в 9 классе – 105 ч.</w:t>
      </w:r>
    </w:p>
    <w:p w:rsidR="005B1218" w:rsidRPr="004E1E97" w:rsidRDefault="005B1218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В учебном плане школы количество часов, отведённ</w:t>
      </w:r>
      <w:r w:rsidR="006D70CD" w:rsidRPr="004E1E97">
        <w:rPr>
          <w:rFonts w:ascii="Times New Roman" w:hAnsi="Times New Roman" w:cs="Times New Roman"/>
          <w:bCs/>
          <w:iCs/>
          <w:sz w:val="24"/>
          <w:szCs w:val="24"/>
        </w:rPr>
        <w:t>ое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на </w:t>
      </w:r>
      <w:r w:rsidR="007230DB" w:rsidRPr="004E1E97">
        <w:rPr>
          <w:rFonts w:ascii="Times New Roman" w:hAnsi="Times New Roman" w:cs="Times New Roman"/>
          <w:bCs/>
          <w:iCs/>
          <w:sz w:val="24"/>
          <w:szCs w:val="24"/>
        </w:rPr>
        <w:t>предмет «Физическая культура»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, совпадает с Федеральным базисным учебным планом.</w:t>
      </w:r>
    </w:p>
    <w:p w:rsidR="00A91885" w:rsidRPr="004E1E97" w:rsidRDefault="00A91885" w:rsidP="00B00ADE">
      <w:pPr>
        <w:pStyle w:val="a6"/>
        <w:tabs>
          <w:tab w:val="left" w:pos="709"/>
        </w:tabs>
        <w:spacing w:after="0" w:line="240" w:lineRule="auto"/>
        <w:ind w:left="567" w:firstLine="567"/>
        <w:jc w:val="both"/>
        <w:rPr>
          <w:rStyle w:val="c1"/>
          <w:rFonts w:ascii="Times New Roman" w:hAnsi="Times New Roman" w:cs="Times New Roman"/>
          <w:b/>
          <w:bCs/>
          <w:sz w:val="24"/>
          <w:szCs w:val="24"/>
        </w:rPr>
      </w:pPr>
    </w:p>
    <w:p w:rsidR="00B55D79" w:rsidRPr="004E1E97" w:rsidRDefault="00B55D79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Личностные, метапредметные и предметные результаты освоения учебного предмета «</w:t>
      </w:r>
      <w:r w:rsidR="007230DB"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E4310E" w:rsidRPr="004E1E97" w:rsidRDefault="00E4310E" w:rsidP="00B00AD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B55D79" w:rsidRPr="004E1E97" w:rsidRDefault="00B55D79" w:rsidP="00B00ADE">
      <w:pPr>
        <w:pStyle w:val="dash041e005f0431005f044b005f0447005f043d005f044b005f0439"/>
        <w:ind w:left="567" w:firstLine="567"/>
        <w:jc w:val="both"/>
      </w:pPr>
      <w:r w:rsidRPr="004E1E97">
        <w:rPr>
          <w:rStyle w:val="dash041e005f0431005f044b005f0447005f043d005f044b005f0439005f005fchar1char1"/>
          <w:b/>
          <w:bCs/>
        </w:rPr>
        <w:t xml:space="preserve">Личностные результаты </w:t>
      </w:r>
      <w:r w:rsidRPr="004E1E97">
        <w:rPr>
          <w:rStyle w:val="dash041e005f0431005f044b005f0447005f043d005f044b005f0439005f005fchar1char1"/>
          <w:bCs/>
        </w:rPr>
        <w:t>освоения учебного предмета «</w:t>
      </w:r>
      <w:r w:rsidR="007230DB" w:rsidRPr="004E1E97">
        <w:rPr>
          <w:rStyle w:val="dash041e005f0431005f044b005f0447005f043d005f044b005f0439005f005fchar1char1"/>
          <w:bCs/>
        </w:rPr>
        <w:t>Физическая культура</w:t>
      </w:r>
      <w:r w:rsidRPr="004E1E97">
        <w:rPr>
          <w:rStyle w:val="dash041e005f0431005f044b005f0447005f043d005f044b005f0439005f005fchar1char1"/>
          <w:bCs/>
        </w:rPr>
        <w:t xml:space="preserve">»: 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1)  воспитание российской гражданской идентичности: патриотизма, уважения к Отечеству; осознание своей этнической принадлежности, знание истории своего народа, своего края;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</w:t>
      </w:r>
      <w:r w:rsidR="007230DB" w:rsidRPr="004E1E97">
        <w:rPr>
          <w:rFonts w:ascii="Times New Roman" w:hAnsi="Times New Roman" w:cs="Times New Roman"/>
          <w:bCs/>
          <w:iCs/>
          <w:sz w:val="24"/>
          <w:szCs w:val="24"/>
        </w:rPr>
        <w:t>отивации к обучению и познанию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; 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3) формирование целостного мировоззрения, соответствующего современному уровню развития науки и общественной практики;</w:t>
      </w:r>
    </w:p>
    <w:p w:rsidR="007230DB" w:rsidRPr="004E1E97" w:rsidRDefault="007230DB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5) освоение соц</w:t>
      </w:r>
      <w:r w:rsidR="007230DB" w:rsidRPr="004E1E97">
        <w:rPr>
          <w:rFonts w:ascii="Times New Roman" w:hAnsi="Times New Roman" w:cs="Times New Roman"/>
          <w:bCs/>
          <w:iCs/>
          <w:sz w:val="24"/>
          <w:szCs w:val="24"/>
        </w:rPr>
        <w:t>иальных норм, правил поведения;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6) развитие морального сознания и компетентности в решении моральных проблем на основе личностного выбора; 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7) формирование коммуникативной компетентности в общении и  сотрудничестве со сверстниками, взрослыми</w:t>
      </w:r>
      <w:r w:rsidR="00992AFD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в процессе образовательной 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>деятельности;</w:t>
      </w:r>
    </w:p>
    <w:p w:rsidR="004C2F20" w:rsidRPr="004E1E97" w:rsidRDefault="004C2F20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</w:t>
      </w:r>
      <w:r w:rsidR="007230DB" w:rsidRPr="004E1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C2F20" w:rsidRPr="004E1E97" w:rsidRDefault="004C2F20" w:rsidP="00B00ADE">
      <w:pPr>
        <w:pStyle w:val="c9"/>
        <w:spacing w:before="0" w:beforeAutospacing="0" w:after="0" w:afterAutospacing="0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B55D79" w:rsidRPr="004E1E97" w:rsidRDefault="00B55D79" w:rsidP="00B00ADE">
      <w:pPr>
        <w:pStyle w:val="c9"/>
        <w:spacing w:before="0" w:beforeAutospacing="0" w:after="0" w:afterAutospacing="0"/>
        <w:ind w:left="567" w:firstLine="567"/>
        <w:jc w:val="both"/>
        <w:rPr>
          <w:rStyle w:val="c1"/>
          <w:b/>
          <w:bCs/>
        </w:rPr>
      </w:pPr>
      <w:r w:rsidRPr="004E1E97">
        <w:rPr>
          <w:rStyle w:val="dash041e005f0431005f044b005f0447005f043d005f044b005f0439005f005fchar1char1"/>
          <w:b/>
          <w:bCs/>
        </w:rPr>
        <w:t>Метапредметные</w:t>
      </w:r>
      <w:r w:rsidR="005325FF" w:rsidRPr="004E1E97">
        <w:rPr>
          <w:rStyle w:val="dash041e005f0431005f044b005f0447005f043d005f044b005f0439005f005fchar1char1"/>
          <w:b/>
          <w:bCs/>
        </w:rPr>
        <w:t xml:space="preserve"> </w:t>
      </w:r>
      <w:r w:rsidRPr="004E1E97">
        <w:rPr>
          <w:rStyle w:val="dash041e005f0431005f044b005f0447005f043d005f044b005f0439005f005fchar1char1"/>
          <w:b/>
          <w:bCs/>
        </w:rPr>
        <w:t xml:space="preserve">результаты </w:t>
      </w:r>
      <w:r w:rsidRPr="004E1E97">
        <w:rPr>
          <w:rStyle w:val="dash041e005f0431005f044b005f0447005f043d005f044b005f0439005f005fchar1char1"/>
          <w:bCs/>
        </w:rPr>
        <w:t>освоения учебного предмета «</w:t>
      </w:r>
      <w:r w:rsidR="007230DB" w:rsidRPr="004E1E97">
        <w:rPr>
          <w:rStyle w:val="dash041e005f0431005f044b005f0447005f043d005f044b005f0439005f005fchar1char1"/>
          <w:bCs/>
        </w:rPr>
        <w:t>Физическая культура»</w:t>
      </w:r>
      <w:r w:rsidRPr="004E1E97">
        <w:rPr>
          <w:rStyle w:val="dash041e005f0431005f044b005f0447005f043d005f044b005f0439005f005fchar1char1"/>
          <w:bCs/>
        </w:rPr>
        <w:t>:</w:t>
      </w:r>
    </w:p>
    <w:p w:rsidR="00992AFD" w:rsidRPr="004E1E97" w:rsidRDefault="00992AFD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92AFD" w:rsidRPr="004E1E97" w:rsidRDefault="00992AFD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lastRenderedPageBreak/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992AFD" w:rsidRPr="004E1E97" w:rsidRDefault="00992AFD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92AFD" w:rsidRPr="004E1E97" w:rsidRDefault="00992AFD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4) умение оценивать правильность выполнения учебной задачи,  собственные возможности её решения;</w:t>
      </w:r>
    </w:p>
    <w:p w:rsidR="00992AFD" w:rsidRPr="004E1E97" w:rsidRDefault="00992AFD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B55D79" w:rsidRPr="004E1E97" w:rsidRDefault="007230DB" w:rsidP="00B00ADE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="00992AFD" w:rsidRPr="004E1E97">
        <w:rPr>
          <w:rFonts w:ascii="Times New Roman" w:hAnsi="Times New Roman" w:cs="Times New Roman"/>
          <w:bCs/>
          <w:iCs/>
          <w:sz w:val="24"/>
          <w:szCs w:val="24"/>
        </w:rPr>
        <w:t>) у</w:t>
      </w:r>
      <w:r w:rsidR="00992AFD" w:rsidRPr="004E1E97">
        <w:rPr>
          <w:rFonts w:ascii="Times New Roman" w:hAnsi="Times New Roman" w:cs="Times New Roman"/>
          <w:iCs/>
          <w:sz w:val="24"/>
          <w:szCs w:val="24"/>
        </w:rPr>
        <w:t xml:space="preserve">мение </w:t>
      </w:r>
      <w:r w:rsidR="00992AFD" w:rsidRPr="004E1E97">
        <w:rPr>
          <w:rFonts w:ascii="Times New Roman" w:hAnsi="Times New Roman" w:cs="Times New Roman"/>
          <w:bCs/>
          <w:iCs/>
          <w:sz w:val="24"/>
          <w:szCs w:val="24"/>
        </w:rPr>
        <w:t>организовывать  учебное сотрудничество и совместную деятельность с учителем и сверстниками;   работать</w:t>
      </w:r>
      <w:r w:rsidR="00992AFD" w:rsidRPr="004E1E97">
        <w:rPr>
          <w:rFonts w:ascii="Times New Roman" w:hAnsi="Times New Roman" w:cs="Times New Roman"/>
          <w:iCs/>
          <w:sz w:val="24"/>
          <w:szCs w:val="24"/>
        </w:rPr>
        <w:t xml:space="preserve"> индивидуально и в группе:</w:t>
      </w:r>
      <w:r w:rsidR="00992AFD" w:rsidRPr="004E1E9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92AFD" w:rsidRPr="004E1E97">
        <w:rPr>
          <w:rFonts w:ascii="Times New Roman" w:hAnsi="Times New Roman" w:cs="Times New Roman"/>
          <w:bCs/>
          <w:iCs/>
          <w:sz w:val="24"/>
          <w:szCs w:val="24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</w:t>
      </w:r>
      <w:r w:rsidR="00023614" w:rsidRPr="004E1E97">
        <w:rPr>
          <w:rStyle w:val="aa"/>
          <w:sz w:val="24"/>
          <w:szCs w:val="24"/>
        </w:rPr>
        <w:footnoteReference w:id="4"/>
      </w:r>
      <w:r w:rsidR="00023614" w:rsidRPr="004E1E97">
        <w:rPr>
          <w:rStyle w:val="dash041e005f0431005f044b005f0447005f043d005f044b005f0439005f005fchar1char1"/>
        </w:rPr>
        <w:t>.</w:t>
      </w:r>
    </w:p>
    <w:p w:rsidR="00E4310E" w:rsidRPr="004E1E97" w:rsidRDefault="00E4310E" w:rsidP="00B00ADE">
      <w:pPr>
        <w:spacing w:after="0" w:line="240" w:lineRule="auto"/>
        <w:ind w:left="567" w:firstLine="567"/>
        <w:jc w:val="both"/>
        <w:rPr>
          <w:rStyle w:val="dash041e005f0431005f044b005f0447005f043d005f044b005f0439005f005fchar1char1"/>
          <w:b/>
          <w:bCs/>
        </w:rPr>
      </w:pPr>
    </w:p>
    <w:p w:rsidR="00E4310E" w:rsidRPr="004E1E97" w:rsidRDefault="002E3BEB" w:rsidP="00B00AD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  <w:r w:rsidRPr="004E1E97">
        <w:rPr>
          <w:rStyle w:val="dash041e005f0431005f044b005f0447005f043d005f044b005f0439005f005fchar1char1"/>
          <w:b/>
          <w:bCs/>
        </w:rPr>
        <w:t xml:space="preserve">Предметные результаты </w:t>
      </w:r>
      <w:r w:rsidRPr="004E1E97">
        <w:rPr>
          <w:rStyle w:val="dash041e005f0431005f044b005f0447005f043d005f044b005f0439005f005fchar1char1"/>
          <w:bCs/>
        </w:rPr>
        <w:t>освоения учебного предмета «</w:t>
      </w:r>
      <w:r w:rsidR="002376E7" w:rsidRPr="004E1E97">
        <w:rPr>
          <w:rStyle w:val="dash041e005f0431005f044b005f0447005f043d005f044b005f0439005f005fchar1char1"/>
          <w:bCs/>
        </w:rPr>
        <w:t>Физическая культура</w:t>
      </w:r>
      <w:r w:rsidRPr="004E1E97">
        <w:rPr>
          <w:rStyle w:val="dash041e005f0431005f044b005f0447005f043d005f044b005f0439005f005fchar1char1"/>
          <w:bCs/>
        </w:rPr>
        <w:t>»</w:t>
      </w:r>
      <w:r w:rsidR="00992AFD" w:rsidRPr="004E1E97">
        <w:rPr>
          <w:rStyle w:val="dash041e005f0431005f044b005f0447005f043d005f044b005f0439005f005fchar1char1"/>
          <w:bCs/>
        </w:rPr>
        <w:t xml:space="preserve"> </w:t>
      </w:r>
      <w:r w:rsidR="00E4310E" w:rsidRPr="004E1E97">
        <w:rPr>
          <w:rFonts w:ascii="Times New Roman" w:eastAsia="MS Mincho" w:hAnsi="Times New Roman"/>
          <w:sz w:val="24"/>
          <w:szCs w:val="24"/>
        </w:rPr>
        <w:t>сформулированы в примерной основной образовательной программе основного общего образования:</w:t>
      </w:r>
    </w:p>
    <w:p w:rsidR="002376E7" w:rsidRPr="004E1E97" w:rsidRDefault="002376E7" w:rsidP="00B00ADE">
      <w:pPr>
        <w:spacing w:after="0" w:line="240" w:lineRule="auto"/>
        <w:ind w:left="426" w:right="-5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 xml:space="preserve">Выпускник научится: 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спуски и торможения на лыжах с пологого склона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2376E7" w:rsidRPr="004E1E97" w:rsidRDefault="002376E7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>выполнять тестовые упражнения для оценки уровня индивидуального  развития основных физических качеств.</w:t>
      </w:r>
    </w:p>
    <w:p w:rsidR="002376E7" w:rsidRPr="004E1E97" w:rsidRDefault="002376E7" w:rsidP="00B00ADE">
      <w:pPr>
        <w:spacing w:after="0" w:line="240" w:lineRule="auto"/>
        <w:ind w:left="567" w:righ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Выпускник получит возможность научиться: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выполнять технико-тактические действия национальных видов спорта;</w:t>
      </w:r>
    </w:p>
    <w:p w:rsidR="002376E7" w:rsidRPr="004E1E97" w:rsidRDefault="002376E7" w:rsidP="00B00ADE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проплывать учебную дистанцию вольным стилем.</w:t>
      </w:r>
    </w:p>
    <w:p w:rsidR="005325FF" w:rsidRPr="004E1E97" w:rsidRDefault="005325FF" w:rsidP="00B00ADE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MS Mincho" w:hAnsi="Times New Roman"/>
          <w:sz w:val="24"/>
          <w:szCs w:val="24"/>
        </w:rPr>
      </w:pPr>
    </w:p>
    <w:p w:rsidR="00E4310E" w:rsidRPr="004E1E97" w:rsidRDefault="00E4310E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учебного предмета «</w:t>
      </w:r>
      <w:r w:rsidR="007230DB"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</w:t>
      </w: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»</w:t>
      </w:r>
    </w:p>
    <w:p w:rsidR="00B00ADE" w:rsidRDefault="00B00ADE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 xml:space="preserve">Физическая культура как область знаний 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История и современное развитие физической культуры</w:t>
      </w:r>
    </w:p>
    <w:p w:rsidR="007230DB" w:rsidRPr="004E1E97" w:rsidRDefault="007230DB" w:rsidP="00B00AD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Олимпийские игры древности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Возрождение Олимпийских игр и олимпийского движения. Олимпийское движение в России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Современные Олимпийские игры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Физическая культура в </w:t>
      </w:r>
      <w:r w:rsidRPr="004E1E97">
        <w:rPr>
          <w:rFonts w:ascii="Times New Roman" w:hAnsi="Times New Roman"/>
          <w:color w:val="000000"/>
          <w:sz w:val="24"/>
          <w:szCs w:val="24"/>
        </w:rPr>
        <w:lastRenderedPageBreak/>
        <w:t xml:space="preserve">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7230DB" w:rsidRPr="004E1E97" w:rsidRDefault="007230DB" w:rsidP="00B00AD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Современное представление о физической культуре (основные понятия)</w:t>
      </w:r>
    </w:p>
    <w:p w:rsidR="007230DB" w:rsidRPr="004E1E97" w:rsidRDefault="007230DB" w:rsidP="00B00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Физическое развитие человека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Спорт и спортивная подготовка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Всероссийский физкультурно-спортивный комплекс «Готов к труду и обороне»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Физическая культура человека</w:t>
      </w:r>
    </w:p>
    <w:p w:rsidR="007230DB" w:rsidRPr="004E1E97" w:rsidRDefault="007230DB" w:rsidP="00B00A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E1E97">
        <w:rPr>
          <w:rFonts w:ascii="Times New Roman" w:hAnsi="Times New Roman"/>
          <w:b/>
          <w:color w:val="000000"/>
          <w:sz w:val="24"/>
          <w:szCs w:val="24"/>
        </w:rPr>
        <w:t xml:space="preserve">Способы двигательной (физкультурной) деятельности </w:t>
      </w:r>
    </w:p>
    <w:p w:rsidR="007230DB" w:rsidRPr="004E1E97" w:rsidRDefault="007230DB" w:rsidP="00B00AD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7230DB" w:rsidRPr="004E1E97" w:rsidRDefault="007230DB" w:rsidP="00B00ADE">
      <w:pPr>
        <w:pStyle w:val="a6"/>
        <w:numPr>
          <w:ilvl w:val="0"/>
          <w:numId w:val="41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Организация досуга средствами физической культуры. 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 xml:space="preserve">Оценка эффективности занятий физической культурой </w:t>
      </w:r>
    </w:p>
    <w:p w:rsidR="007230DB" w:rsidRPr="004E1E97" w:rsidRDefault="007230DB" w:rsidP="00B00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Физическое совершенствование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Физкультурно-оздоровительная деятельность</w:t>
      </w:r>
    </w:p>
    <w:p w:rsidR="007230DB" w:rsidRPr="004E1E97" w:rsidRDefault="007230DB" w:rsidP="00B00AD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Спортивно-оздоровительная деятельность</w:t>
      </w:r>
      <w:r w:rsidRPr="004E1E97">
        <w:rPr>
          <w:rStyle w:val="aa"/>
          <w:rFonts w:ascii="Times New Roman" w:hAnsi="Times New Roman"/>
          <w:b/>
          <w:color w:val="000000"/>
          <w:sz w:val="24"/>
          <w:szCs w:val="24"/>
        </w:rPr>
        <w:footnoteReference w:id="5"/>
      </w:r>
    </w:p>
    <w:p w:rsidR="007230DB" w:rsidRPr="004E1E97" w:rsidRDefault="007230DB" w:rsidP="00B00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color w:val="000000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мини-футбол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, волейбол, баскетбол. Правила спортивных игр. Игры по правилам.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Национальные виды спорта: технико-тактические действия и правила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1E97">
        <w:rPr>
          <w:rFonts w:ascii="Times New Roman" w:hAnsi="Times New Roman"/>
          <w:i/>
          <w:color w:val="000000"/>
          <w:sz w:val="24"/>
          <w:szCs w:val="24"/>
        </w:rPr>
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Лыжные гонки:</w:t>
      </w:r>
      <w:r w:rsidRPr="004E1E97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7230DB" w:rsidRPr="004E1E97" w:rsidRDefault="007230DB" w:rsidP="00B00AD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1E97">
        <w:rPr>
          <w:rFonts w:ascii="Times New Roman" w:hAnsi="Times New Roman"/>
          <w:b/>
          <w:color w:val="000000"/>
          <w:sz w:val="24"/>
          <w:szCs w:val="24"/>
        </w:rPr>
        <w:t>Прикладно-ориентированная физкультурная деятельность</w:t>
      </w:r>
    </w:p>
    <w:p w:rsidR="007230DB" w:rsidRPr="004E1E97" w:rsidRDefault="007230DB" w:rsidP="00B00AD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E1E97">
        <w:rPr>
          <w:rFonts w:ascii="Times New Roman" w:hAnsi="Times New Roman"/>
          <w:i/>
          <w:color w:val="000000"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E1E97">
        <w:rPr>
          <w:rFonts w:ascii="Times New Roman" w:hAnsi="Times New Roman"/>
          <w:color w:val="000000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</w:t>
      </w:r>
      <w:r w:rsidRPr="004E1E97">
        <w:rPr>
          <w:rFonts w:ascii="Times New Roman" w:hAnsi="Times New Roman"/>
          <w:color w:val="000000"/>
          <w:sz w:val="24"/>
          <w:szCs w:val="24"/>
        </w:rPr>
        <w:lastRenderedPageBreak/>
        <w:t>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C53B5E" w:rsidRPr="004E1E97" w:rsidRDefault="00C53B5E" w:rsidP="00B00ADE">
      <w:pPr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E4310E" w:rsidRPr="004E1E97" w:rsidRDefault="00E4310E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6310EA" w:rsidRPr="004E1E97" w:rsidRDefault="006310EA" w:rsidP="00B00ADE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310EA" w:rsidRPr="004E1E97" w:rsidRDefault="006310EA" w:rsidP="00B00A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Cs/>
          <w:iCs/>
          <w:sz w:val="24"/>
          <w:szCs w:val="24"/>
        </w:rPr>
        <w:t>Тематическое планирование с определением основных видов учебной деятельности представлено в авторской программе</w:t>
      </w:r>
      <w:r w:rsidR="00A34BA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4471" w:rsidRPr="004E1E97">
        <w:rPr>
          <w:rFonts w:ascii="Times New Roman" w:hAnsi="Times New Roman" w:cs="Times New Roman"/>
          <w:bCs/>
          <w:iCs/>
          <w:sz w:val="24"/>
          <w:szCs w:val="24"/>
        </w:rPr>
        <w:t>В.И.Ляха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. Учитель </w:t>
      </w:r>
      <w:r w:rsidR="00B131DE" w:rsidRPr="004E1E97">
        <w:rPr>
          <w:rFonts w:ascii="Times New Roman" w:hAnsi="Times New Roman" w:cs="Times New Roman"/>
          <w:bCs/>
          <w:iCs/>
          <w:sz w:val="24"/>
          <w:szCs w:val="24"/>
        </w:rPr>
        <w:t>составляет рабочую программу,</w:t>
      </w:r>
      <w:r w:rsidR="00C53B5E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организует образовательный процесс с учётом методических рекомендаций </w:t>
      </w:r>
      <w:r w:rsidR="00985CCD" w:rsidRPr="004E1E97">
        <w:rPr>
          <w:rFonts w:ascii="Times New Roman" w:hAnsi="Times New Roman" w:cs="Times New Roman"/>
          <w:bCs/>
          <w:iCs/>
          <w:sz w:val="24"/>
          <w:szCs w:val="24"/>
        </w:rPr>
        <w:t xml:space="preserve">выбранного УМК под редакцией </w:t>
      </w:r>
      <w:r w:rsidR="00C14471" w:rsidRPr="004E1E97">
        <w:rPr>
          <w:rFonts w:ascii="Times New Roman" w:hAnsi="Times New Roman" w:cs="Times New Roman"/>
          <w:bCs/>
          <w:iCs/>
          <w:sz w:val="24"/>
          <w:szCs w:val="24"/>
        </w:rPr>
        <w:t>В.И.Ляха, а также региональной программы по физической культуре, рекомендованной ГОАУ ЯОИРО</w:t>
      </w:r>
      <w:r w:rsidR="00985CCD" w:rsidRPr="004E1E9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310EA" w:rsidRPr="004E1E97" w:rsidRDefault="006310EA" w:rsidP="00B00ADE">
      <w:pPr>
        <w:pStyle w:val="a6"/>
        <w:tabs>
          <w:tab w:val="left" w:pos="709"/>
        </w:tabs>
        <w:spacing w:after="0" w:line="240" w:lineRule="auto"/>
        <w:ind w:left="1429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4E1E97" w:rsidRDefault="00E4310E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156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6310EA" w:rsidRPr="004E1E97" w:rsidRDefault="006310EA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10EA" w:rsidRPr="004E1E97" w:rsidRDefault="00485214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97">
        <w:rPr>
          <w:rFonts w:ascii="Times New Roman" w:hAnsi="Times New Roman" w:cs="Times New Roman"/>
          <w:sz w:val="24"/>
          <w:szCs w:val="24"/>
        </w:rPr>
        <w:t xml:space="preserve">Образовательный процесс по </w:t>
      </w:r>
      <w:r w:rsidR="00C14471" w:rsidRPr="004E1E97">
        <w:rPr>
          <w:rFonts w:ascii="Times New Roman" w:hAnsi="Times New Roman" w:cs="Times New Roman"/>
          <w:sz w:val="24"/>
          <w:szCs w:val="24"/>
        </w:rPr>
        <w:t>физической культуре</w:t>
      </w:r>
      <w:r w:rsidRPr="004E1E97">
        <w:rPr>
          <w:rFonts w:ascii="Times New Roman" w:hAnsi="Times New Roman" w:cs="Times New Roman"/>
          <w:sz w:val="24"/>
          <w:szCs w:val="24"/>
        </w:rPr>
        <w:t xml:space="preserve"> обеспечен необходимыми учебно-методическими материалами</w:t>
      </w:r>
      <w:r w:rsidR="00C14471" w:rsidRPr="004E1E97">
        <w:rPr>
          <w:rFonts w:ascii="Times New Roman" w:hAnsi="Times New Roman" w:cs="Times New Roman"/>
          <w:sz w:val="24"/>
          <w:szCs w:val="24"/>
        </w:rPr>
        <w:t>, спортивный зал оборудован в соответствии с требованиями к оснащению современного образовательного процесса по физической культуре</w:t>
      </w:r>
      <w:r w:rsidR="00C14471" w:rsidRPr="004E1E97">
        <w:rPr>
          <w:rStyle w:val="aa"/>
          <w:rFonts w:ascii="Times New Roman" w:hAnsi="Times New Roman" w:cs="Times New Roman"/>
          <w:sz w:val="24"/>
          <w:szCs w:val="24"/>
        </w:rPr>
        <w:footnoteReference w:id="7"/>
      </w:r>
      <w:r w:rsidR="00C14471" w:rsidRPr="004E1E97">
        <w:rPr>
          <w:rFonts w:ascii="Times New Roman" w:hAnsi="Times New Roman" w:cs="Times New Roman"/>
          <w:sz w:val="24"/>
          <w:szCs w:val="24"/>
        </w:rPr>
        <w:t>.</w:t>
      </w:r>
      <w:r w:rsidRPr="004E1E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0EA" w:rsidRPr="004E1E97" w:rsidRDefault="006310EA" w:rsidP="00B00ADE">
      <w:pPr>
        <w:pStyle w:val="a6"/>
        <w:spacing w:after="0" w:line="240" w:lineRule="auto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4310E" w:rsidRPr="004E1E97" w:rsidRDefault="00E4310E" w:rsidP="00B00ADE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567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 «</w:t>
      </w:r>
      <w:r w:rsidR="00EB3F2B" w:rsidRPr="004E1E97">
        <w:rPr>
          <w:rFonts w:ascii="Times New Roman" w:hAnsi="Times New Roman" w:cs="Times New Roman"/>
          <w:b/>
          <w:bCs/>
          <w:iCs/>
          <w:sz w:val="24"/>
          <w:szCs w:val="24"/>
        </w:rPr>
        <w:t>Физическая культура»</w:t>
      </w:r>
    </w:p>
    <w:p w:rsidR="006310EA" w:rsidRPr="004E1E97" w:rsidRDefault="006310EA" w:rsidP="00B00ADE">
      <w:pPr>
        <w:pStyle w:val="a6"/>
        <w:tabs>
          <w:tab w:val="left" w:pos="709"/>
        </w:tabs>
        <w:spacing w:after="0" w:line="240" w:lineRule="auto"/>
        <w:ind w:left="1134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2F42" w:rsidRPr="004E1E97" w:rsidRDefault="00985CCD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97">
        <w:rPr>
          <w:rFonts w:ascii="Times New Roman" w:hAnsi="Times New Roman" w:cs="Times New Roman"/>
          <w:sz w:val="24"/>
          <w:szCs w:val="24"/>
        </w:rPr>
        <w:t>Планируемые результаты</w:t>
      </w:r>
      <w:r w:rsidR="00C53B5E" w:rsidRPr="004E1E97">
        <w:rPr>
          <w:rFonts w:ascii="Times New Roman" w:hAnsi="Times New Roman" w:cs="Times New Roman"/>
          <w:sz w:val="24"/>
          <w:szCs w:val="24"/>
        </w:rPr>
        <w:t xml:space="preserve"> </w:t>
      </w:r>
      <w:r w:rsidRPr="004E1E97">
        <w:rPr>
          <w:rFonts w:ascii="Times New Roman" w:hAnsi="Times New Roman" w:cs="Times New Roman"/>
          <w:sz w:val="24"/>
          <w:szCs w:val="24"/>
        </w:rPr>
        <w:t>освоения учебного предмета «</w:t>
      </w:r>
      <w:r w:rsidR="00800B22" w:rsidRPr="004E1E97">
        <w:rPr>
          <w:rFonts w:ascii="Times New Roman" w:hAnsi="Times New Roman" w:cs="Times New Roman"/>
          <w:sz w:val="24"/>
          <w:szCs w:val="24"/>
        </w:rPr>
        <w:t>Физическая культура»</w:t>
      </w:r>
      <w:r w:rsidRPr="004E1E97">
        <w:rPr>
          <w:rFonts w:ascii="Times New Roman" w:hAnsi="Times New Roman" w:cs="Times New Roman"/>
          <w:sz w:val="24"/>
          <w:szCs w:val="24"/>
        </w:rPr>
        <w:t xml:space="preserve"> в обобщённом виде представлены в Примерной основной образовательной программе</w:t>
      </w:r>
      <w:r w:rsidR="008827B8" w:rsidRPr="004E1E97">
        <w:rPr>
          <w:rFonts w:ascii="Times New Roman" w:hAnsi="Times New Roman" w:cs="Times New Roman"/>
          <w:sz w:val="24"/>
          <w:szCs w:val="24"/>
        </w:rPr>
        <w:t xml:space="preserve">. Приведём </w:t>
      </w:r>
      <w:r w:rsidR="00C53B5E" w:rsidRPr="004E1E97">
        <w:rPr>
          <w:rFonts w:ascii="Times New Roman" w:hAnsi="Times New Roman" w:cs="Times New Roman"/>
          <w:sz w:val="24"/>
          <w:szCs w:val="24"/>
        </w:rPr>
        <w:t xml:space="preserve">содержание предмета и </w:t>
      </w:r>
      <w:r w:rsidR="008827B8" w:rsidRPr="004E1E97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  <w:r w:rsidR="00B131DE" w:rsidRPr="004E1E97">
        <w:rPr>
          <w:rFonts w:ascii="Times New Roman" w:hAnsi="Times New Roman" w:cs="Times New Roman"/>
          <w:sz w:val="24"/>
          <w:szCs w:val="24"/>
        </w:rPr>
        <w:t>по разделам курса</w:t>
      </w:r>
      <w:r w:rsidR="001E415D" w:rsidRPr="004E1E97">
        <w:rPr>
          <w:rStyle w:val="aa"/>
          <w:rFonts w:ascii="Times New Roman" w:hAnsi="Times New Roman" w:cs="Times New Roman"/>
          <w:sz w:val="24"/>
          <w:szCs w:val="24"/>
        </w:rPr>
        <w:footnoteReference w:id="8"/>
      </w:r>
      <w:r w:rsidR="008827B8" w:rsidRPr="004E1E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FB0" w:rsidRDefault="00A8671F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97">
        <w:rPr>
          <w:rFonts w:ascii="Times New Roman" w:hAnsi="Times New Roman" w:cs="Times New Roman"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sz w:val="24"/>
          <w:szCs w:val="24"/>
        </w:rPr>
        <w:t xml:space="preserve">предметные </w:t>
      </w:r>
      <w:r w:rsidRPr="004E1E97">
        <w:rPr>
          <w:rFonts w:ascii="Times New Roman" w:hAnsi="Times New Roman" w:cs="Times New Roman"/>
          <w:sz w:val="24"/>
          <w:szCs w:val="24"/>
        </w:rPr>
        <w:t>результаты освоения учебного предмета «Физическая культура»</w:t>
      </w:r>
      <w:r>
        <w:rPr>
          <w:rFonts w:ascii="Times New Roman" w:hAnsi="Times New Roman" w:cs="Times New Roman"/>
          <w:sz w:val="24"/>
          <w:szCs w:val="24"/>
        </w:rPr>
        <w:t>, формируемые постоянно, в процессе всего изучения курса (5-9 классы):</w:t>
      </w:r>
    </w:p>
    <w:p w:rsidR="00A8671F" w:rsidRPr="002376E7" w:rsidRDefault="00A8671F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0" w:right="-5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6E7">
        <w:rPr>
          <w:rFonts w:ascii="Times New Roman" w:hAnsi="Times New Roman"/>
          <w:color w:val="000000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A8671F" w:rsidRDefault="00A8671F" w:rsidP="00B00ADE">
      <w:pPr>
        <w:numPr>
          <w:ilvl w:val="0"/>
          <w:numId w:val="39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6E7">
        <w:rPr>
          <w:rFonts w:ascii="Times New Roman" w:hAnsi="Times New Roman"/>
          <w:color w:val="000000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A8671F" w:rsidRPr="002376E7" w:rsidRDefault="00A8671F" w:rsidP="00B00ADE">
      <w:pPr>
        <w:numPr>
          <w:ilvl w:val="0"/>
          <w:numId w:val="39"/>
        </w:numPr>
        <w:tabs>
          <w:tab w:val="left" w:pos="709"/>
          <w:tab w:val="left" w:pos="1134"/>
        </w:tabs>
        <w:spacing w:after="0" w:line="240" w:lineRule="auto"/>
        <w:ind w:left="567" w:right="-5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376E7">
        <w:rPr>
          <w:rFonts w:ascii="Times New Roman" w:hAnsi="Times New Roman"/>
          <w:color w:val="000000"/>
          <w:sz w:val="24"/>
          <w:szCs w:val="24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</w:t>
      </w:r>
      <w:r w:rsidR="00B00ADE">
        <w:rPr>
          <w:rFonts w:ascii="Times New Roman" w:hAnsi="Times New Roman"/>
          <w:color w:val="000000"/>
          <w:sz w:val="24"/>
          <w:szCs w:val="24"/>
        </w:rPr>
        <w:t>ий, развития физических качеств.</w:t>
      </w:r>
    </w:p>
    <w:p w:rsidR="00111FB0" w:rsidRPr="004E1E97" w:rsidRDefault="00800B22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97">
        <w:rPr>
          <w:rFonts w:ascii="Times New Roman" w:hAnsi="Times New Roman" w:cs="Times New Roman"/>
          <w:b/>
          <w:sz w:val="24"/>
          <w:szCs w:val="24"/>
        </w:rPr>
        <w:t>5</w:t>
      </w:r>
      <w:r w:rsidR="00111FB0" w:rsidRPr="004E1E9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"/>
        <w:tblW w:w="0" w:type="auto"/>
        <w:tblInd w:w="108" w:type="dxa"/>
        <w:tblLook w:val="04A0"/>
      </w:tblPr>
      <w:tblGrid>
        <w:gridCol w:w="5360"/>
        <w:gridCol w:w="4953"/>
      </w:tblGrid>
      <w:tr w:rsidR="00C0726C" w:rsidRPr="004E1E97" w:rsidTr="00800B22">
        <w:tc>
          <w:tcPr>
            <w:tcW w:w="5360" w:type="dxa"/>
          </w:tcPr>
          <w:p w:rsidR="00111FB0" w:rsidRPr="004E1E97" w:rsidRDefault="00111FB0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953" w:type="dxa"/>
          </w:tcPr>
          <w:p w:rsidR="00111FB0" w:rsidRPr="004E1E97" w:rsidRDefault="00111FB0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111FB0" w:rsidRPr="004E1E97" w:rsidRDefault="00111FB0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26C" w:rsidRPr="004E1E97" w:rsidTr="00800B22">
        <w:tc>
          <w:tcPr>
            <w:tcW w:w="5360" w:type="dxa"/>
          </w:tcPr>
          <w:p w:rsidR="004E1E97" w:rsidRPr="004E1E97" w:rsidRDefault="004E1E97" w:rsidP="00B00ADE">
            <w:pPr>
              <w:pStyle w:val="a6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и современное развитие физической культуры</w:t>
            </w:r>
          </w:p>
          <w:p w:rsidR="004E1E97" w:rsidRPr="004E1E97" w:rsidRDefault="004E1E97" w:rsidP="00B00ADE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лимпийские игры древности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      </w:r>
          </w:p>
          <w:p w:rsidR="00111FB0" w:rsidRPr="004E1E97" w:rsidRDefault="00111FB0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F14AA" w:rsidRDefault="00B00ADE" w:rsidP="00B00ADE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DF14AA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технику</w:t>
            </w:r>
            <w:r w:rsidR="00DF1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DF1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на природе при организации туристических походов; </w:t>
            </w:r>
          </w:p>
          <w:p w:rsidR="00111FB0" w:rsidRPr="004E1E97" w:rsidRDefault="005A0A29" w:rsidP="00B00ADE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</w:t>
            </w:r>
            <w:r w:rsidR="00DF14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ки и ритуалов Олимпийских игр.</w:t>
            </w:r>
          </w:p>
        </w:tc>
      </w:tr>
      <w:tr w:rsidR="00C0726C" w:rsidRPr="004E1E97" w:rsidTr="00800B22">
        <w:tc>
          <w:tcPr>
            <w:tcW w:w="5360" w:type="dxa"/>
          </w:tcPr>
          <w:p w:rsidR="004E1E97" w:rsidRPr="004E1E97" w:rsidRDefault="004E1E97" w:rsidP="00B00ADE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4E1E97" w:rsidRPr="004E1E97" w:rsidRDefault="004E1E97" w:rsidP="00B0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человека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Физическая подготовка, ее связь с укреплением здоровья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развитием физических качеств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1FB0" w:rsidRPr="004E1E97" w:rsidRDefault="00111FB0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5A0A29" w:rsidRPr="002376E7" w:rsidRDefault="005A0A29" w:rsidP="00B00ADE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6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5A0A29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0" w:firstLine="61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      </w:r>
          </w:p>
          <w:p w:rsidR="00111FB0" w:rsidRPr="004E1E97" w:rsidRDefault="00DF14AA" w:rsidP="00B00ADE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0" w:firstLine="6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комплекса ГТО.</w:t>
            </w:r>
          </w:p>
        </w:tc>
      </w:tr>
      <w:tr w:rsidR="004E1E97" w:rsidRPr="004E1E97" w:rsidTr="00800B22">
        <w:tc>
          <w:tcPr>
            <w:tcW w:w="5360" w:type="dxa"/>
          </w:tcPr>
          <w:p w:rsidR="004E1E97" w:rsidRPr="00B00ADE" w:rsidRDefault="00B00ADE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E1E97" w:rsidRPr="00B00AD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.</w:t>
            </w:r>
          </w:p>
          <w:p w:rsidR="004E1E97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4953" w:type="dxa"/>
          </w:tcPr>
          <w:p w:rsidR="00D14FA5" w:rsidRDefault="00D14FA5" w:rsidP="00B00ADE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E1E97" w:rsidRPr="004E1E97" w:rsidRDefault="00DF14AA" w:rsidP="00B00ADE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правила оказания первой доврачебной помощи при травмах и ушибах.</w:t>
            </w:r>
          </w:p>
        </w:tc>
      </w:tr>
      <w:tr w:rsidR="004E1E97" w:rsidRPr="004E1E97" w:rsidTr="00800B22">
        <w:tc>
          <w:tcPr>
            <w:tcW w:w="5360" w:type="dxa"/>
          </w:tcPr>
          <w:p w:rsidR="004E1E97" w:rsidRPr="004E1E97" w:rsidRDefault="00B00ADE" w:rsidP="00B00ADE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. 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культурой. Способы двигательной (физкультурной) деятельности </w:t>
            </w:r>
          </w:p>
          <w:p w:rsidR="004E1E97" w:rsidRPr="00B00ADE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</w:t>
            </w:r>
          </w:p>
        </w:tc>
        <w:tc>
          <w:tcPr>
            <w:tcW w:w="4953" w:type="dxa"/>
          </w:tcPr>
          <w:p w:rsidR="00A8671F" w:rsidRPr="002376E7" w:rsidRDefault="00A8671F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202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о планировать режим дня и учебной недели;</w:t>
            </w:r>
          </w:p>
          <w:p w:rsidR="004E1E97" w:rsidRPr="004E1E97" w:rsidRDefault="00D14FA5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202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r w:rsidR="00B00ADE">
              <w:rPr>
                <w:rFonts w:ascii="Times New Roman" w:hAnsi="Times New Roman"/>
                <w:color w:val="000000"/>
                <w:sz w:val="24"/>
                <w:szCs w:val="24"/>
              </w:rPr>
              <w:t>крепления собственного здоровья.</w:t>
            </w:r>
          </w:p>
        </w:tc>
      </w:tr>
      <w:tr w:rsidR="004E1E97" w:rsidRPr="004E1E97" w:rsidTr="00800B22">
        <w:tc>
          <w:tcPr>
            <w:tcW w:w="5360" w:type="dxa"/>
          </w:tcPr>
          <w:p w:rsidR="004E1E97" w:rsidRPr="00B00ADE" w:rsidRDefault="0036608B" w:rsidP="00B00A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="004E1E97"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4E1E97" w:rsidRPr="004E1E97" w:rsidRDefault="004E1E97" w:rsidP="00B0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4E1E97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ндивидуальную нагрузку с учетом функциональных особенностей и возможностей собственного организма;</w:t>
            </w:r>
          </w:p>
          <w:p w:rsidR="005A0A29" w:rsidRDefault="005A0A29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4E1E97" w:rsidRPr="004E1E97" w:rsidRDefault="005A0A29" w:rsidP="00B00ADE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A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</w:t>
            </w:r>
            <w:r w:rsidR="00B00ADE" w:rsidRPr="00B00A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и физической подготовленности.</w:t>
            </w:r>
          </w:p>
        </w:tc>
      </w:tr>
      <w:tr w:rsidR="004E1E97" w:rsidRPr="004E1E97" w:rsidTr="00800B22">
        <w:tc>
          <w:tcPr>
            <w:tcW w:w="5360" w:type="dxa"/>
          </w:tcPr>
          <w:p w:rsidR="004E1E97" w:rsidRPr="00B00ADE" w:rsidRDefault="0036608B" w:rsidP="00B00A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="004E1E97"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4E1E97" w:rsidRPr="00B00ADE" w:rsidRDefault="004E1E97" w:rsidP="00B00AD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4E1E97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развитие основных физических качеств. </w:t>
            </w:r>
          </w:p>
        </w:tc>
        <w:tc>
          <w:tcPr>
            <w:tcW w:w="4953" w:type="dxa"/>
          </w:tcPr>
          <w:p w:rsidR="00D14FA5" w:rsidRPr="002376E7" w:rsidRDefault="00D14FA5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4E1E97" w:rsidRPr="004E1E97" w:rsidRDefault="00B2780B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мплексы упражнений по профилактике утомления и перенапряжения организма, повышению его работоспособности в процессе </w:t>
            </w:r>
            <w:r w:rsidR="00B00ADE">
              <w:rPr>
                <w:rFonts w:ascii="Times New Roman" w:hAnsi="Times New Roman"/>
                <w:color w:val="000000"/>
                <w:sz w:val="24"/>
                <w:szCs w:val="24"/>
              </w:rPr>
              <w:t>трудовой и учебной деятельности.</w:t>
            </w:r>
          </w:p>
        </w:tc>
      </w:tr>
      <w:tr w:rsidR="004E1E97" w:rsidRPr="004E1E97" w:rsidTr="00800B22">
        <w:tc>
          <w:tcPr>
            <w:tcW w:w="5360" w:type="dxa"/>
          </w:tcPr>
          <w:p w:rsidR="004E1E97" w:rsidRPr="00B00ADE" w:rsidRDefault="0036608B" w:rsidP="00B0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="004E1E97"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  <w:p w:rsidR="004E1E97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ёмы игры в футбол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ни-футбол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иональные виды спорта: технико-тактические действия и правила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</w:tc>
        <w:tc>
          <w:tcPr>
            <w:tcW w:w="4953" w:type="dxa"/>
          </w:tcPr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акробатические комбинации из числа хорошо освоенных упражнений;</w:t>
            </w:r>
          </w:p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легкоатлетические упражнения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беге и в прыжках (в длину и высоту);</w:t>
            </w:r>
          </w:p>
          <w:p w:rsidR="00B2780B" w:rsidRDefault="00B2780B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DF14AA" w:rsidRPr="00DF14AA" w:rsidRDefault="00DF14AA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различные способы плавания в разных условиях (открытых водоёмах, бассейнах);</w:t>
            </w:r>
          </w:p>
          <w:p w:rsidR="00DF14AA" w:rsidRPr="002376E7" w:rsidRDefault="00DF14AA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пособы передвижения на лыжах по пересечённой местности</w:t>
            </w:r>
            <w:r w:rsidR="00A47A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  <w:p w:rsidR="004E1E97" w:rsidRPr="004E1E97" w:rsidRDefault="004E1E97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800B22">
        <w:tc>
          <w:tcPr>
            <w:tcW w:w="5360" w:type="dxa"/>
          </w:tcPr>
          <w:p w:rsidR="00A8671F" w:rsidRPr="00B00ADE" w:rsidRDefault="0036608B" w:rsidP="00B00A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</w:t>
            </w:r>
            <w:r w:rsidR="00A8671F"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культурная деятельность</w:t>
            </w:r>
            <w:r w:rsid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A8671F" w:rsidRPr="00A8671F" w:rsidRDefault="00A8671F" w:rsidP="00B00A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  <w:p w:rsidR="004E1E97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2780B" w:rsidRPr="002376E7" w:rsidRDefault="00B2780B" w:rsidP="00B00ADE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ыполнять тестовые нормативы Всероссийского физкультурно-спортивного </w:t>
            </w: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мплекса «Готов к труду и обороне»;</w:t>
            </w:r>
          </w:p>
          <w:p w:rsidR="005A0A29" w:rsidRPr="002376E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E1E97" w:rsidRPr="004E1E97" w:rsidRDefault="005A0A29" w:rsidP="00B00ADE">
            <w:pPr>
              <w:numPr>
                <w:ilvl w:val="0"/>
                <w:numId w:val="40"/>
              </w:numPr>
              <w:tabs>
                <w:tab w:val="left" w:pos="0"/>
                <w:tab w:val="left" w:pos="202"/>
                <w:tab w:val="left" w:pos="993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333653" w:rsidRPr="004E1E97" w:rsidRDefault="00333653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B22" w:rsidRPr="004E1E97" w:rsidRDefault="00800B22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97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Style w:val="af"/>
        <w:tblW w:w="0" w:type="auto"/>
        <w:tblInd w:w="108" w:type="dxa"/>
        <w:tblLook w:val="04A0"/>
      </w:tblPr>
      <w:tblGrid>
        <w:gridCol w:w="5360"/>
        <w:gridCol w:w="4953"/>
      </w:tblGrid>
      <w:tr w:rsidR="00800B22" w:rsidRPr="004E1E97" w:rsidTr="004E1E97">
        <w:tc>
          <w:tcPr>
            <w:tcW w:w="5360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953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22" w:rsidRPr="004E1E97" w:rsidTr="004E1E97">
        <w:tc>
          <w:tcPr>
            <w:tcW w:w="5360" w:type="dxa"/>
          </w:tcPr>
          <w:p w:rsidR="004E1E97" w:rsidRPr="00B00ADE" w:rsidRDefault="004E1E97" w:rsidP="00B00A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0A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B00A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и современное развитие физической культуры</w:t>
            </w:r>
          </w:p>
          <w:p w:rsidR="00800B22" w:rsidRPr="00A47A8D" w:rsidRDefault="004E1E97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рождение Олимпийских игр и олимпийского движения. Олимпийское движение в России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временные Олимпийские игры.</w:t>
            </w:r>
            <w:r w:rsidR="00A47A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47A8D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техники безопасности и бережного отношения к природе.</w:t>
            </w:r>
          </w:p>
        </w:tc>
        <w:tc>
          <w:tcPr>
            <w:tcW w:w="4953" w:type="dxa"/>
          </w:tcPr>
          <w:p w:rsidR="00A47A8D" w:rsidRDefault="00B00ADE" w:rsidP="00B00ADE">
            <w:pPr>
              <w:numPr>
                <w:ilvl w:val="0"/>
                <w:numId w:val="40"/>
              </w:numPr>
              <w:tabs>
                <w:tab w:val="left" w:pos="344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A47A8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</w:t>
            </w:r>
            <w:r w:rsidR="00A47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="00A47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опасности и 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A47A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 на природе при организации туристических походов; </w:t>
            </w:r>
          </w:p>
          <w:p w:rsidR="00800B22" w:rsidRPr="004E1E97" w:rsidRDefault="005A0A29" w:rsidP="00B00ADE">
            <w:pPr>
              <w:numPr>
                <w:ilvl w:val="0"/>
                <w:numId w:val="40"/>
              </w:numPr>
              <w:tabs>
                <w:tab w:val="left" w:pos="344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</w:t>
            </w:r>
            <w:r w:rsidR="00B00A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4E1E97" w:rsidRDefault="0036608B" w:rsidP="00B00ADE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800B22" w:rsidRPr="004E1E97" w:rsidRDefault="004E1E97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ическое развитие человека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изическая подготовка, ее связь с укреплением здоровья, развитием физических качеств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5A0A29" w:rsidRDefault="005A0A29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A47A8D" w:rsidRPr="00A47A8D" w:rsidRDefault="00A47A8D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7A8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комплекса ГТО.</w:t>
            </w:r>
          </w:p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6608B" w:rsidP="00B00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97"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.</w:t>
            </w:r>
          </w:p>
          <w:p w:rsidR="004E1E97" w:rsidRPr="004E1E97" w:rsidRDefault="004E1E97" w:rsidP="00B00ADE">
            <w:pPr>
              <w:pStyle w:val="a6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4953" w:type="dxa"/>
          </w:tcPr>
          <w:p w:rsidR="00D14FA5" w:rsidRPr="002376E7" w:rsidRDefault="00D14FA5" w:rsidP="00B00ADE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E1E97" w:rsidRPr="004E1E97" w:rsidRDefault="005A0A29" w:rsidP="00B00ADE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      </w:r>
            <w:r w:rsidR="00B00AD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 и основных систем организма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6608B" w:rsidP="0036608B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культурой. Способы двигательной (физкультурной) деятельности </w:t>
            </w:r>
          </w:p>
          <w:p w:rsidR="004E1E97" w:rsidRPr="00B00ADE" w:rsidRDefault="004E1E97" w:rsidP="00B00AD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00A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</w:tc>
        <w:tc>
          <w:tcPr>
            <w:tcW w:w="4953" w:type="dxa"/>
          </w:tcPr>
          <w:p w:rsidR="00A8671F" w:rsidRPr="002376E7" w:rsidRDefault="00A8671F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содержание самостоятельных занятий с физическими упражнениями, рационально планировать режим дня и учебной недели;</w:t>
            </w:r>
          </w:p>
          <w:p w:rsidR="004E1E97" w:rsidRPr="004E1E97" w:rsidRDefault="00D14FA5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для организации индивидуального отдыха и досуга, 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епления собственного здоровья</w:t>
            </w:r>
            <w:r w:rsidR="003660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6608B" w:rsidRDefault="0036608B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="004E1E97"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4E1E97" w:rsidRPr="004E1E97" w:rsidRDefault="004E1E97" w:rsidP="00366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4E1E97" w:rsidRPr="004E1E97" w:rsidRDefault="004E1E97" w:rsidP="00B00ADE">
            <w:pPr>
              <w:pStyle w:val="a6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ндивидуальную нагрузку с учетом функциональных особенностей и возможностей собственного организма;</w:t>
            </w:r>
          </w:p>
          <w:p w:rsidR="005A0A29" w:rsidRPr="002376E7" w:rsidRDefault="005A0A29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4E1E97" w:rsidRPr="004E1E97" w:rsidRDefault="005A0A29" w:rsidP="0036608B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ести дневник по физкультурной деятельности, включать в него оформление планов проведения самостоятельных </w:t>
            </w: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занятий с физическими упражнениями разной функциональной направленности, данные контроля динамики индивидуального физического развити</w:t>
            </w:r>
            <w:r w:rsid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и физической подготовленност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6608B" w:rsidRDefault="0036608B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  <w:r w:rsidR="004E1E97"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4E1E97" w:rsidRPr="0036608B" w:rsidRDefault="004E1E97" w:rsidP="0036608B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4E1E97" w:rsidRPr="004E1E97" w:rsidRDefault="004E1E97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развитие основных физических качеств. </w:t>
            </w:r>
          </w:p>
        </w:tc>
        <w:tc>
          <w:tcPr>
            <w:tcW w:w="4953" w:type="dxa"/>
          </w:tcPr>
          <w:p w:rsidR="00D14FA5" w:rsidRPr="002376E7" w:rsidRDefault="00D14FA5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4E1E97" w:rsidRPr="004E1E97" w:rsidRDefault="00B2780B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комплексы упражнений по профилактике утомления и перенапряжения организма, повышению его работоспособности в процессе </w:t>
            </w:r>
            <w:r w:rsidR="0036608B">
              <w:rPr>
                <w:rFonts w:ascii="Times New Roman" w:hAnsi="Times New Roman"/>
                <w:color w:val="000000"/>
                <w:sz w:val="24"/>
                <w:szCs w:val="24"/>
              </w:rPr>
              <w:t>трудовой и учебной деятельност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6608B" w:rsidRDefault="0036608B" w:rsidP="00366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="004E1E97"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  <w:p w:rsidR="004E1E97" w:rsidRPr="004E1E97" w:rsidRDefault="004E1E97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приемы игры в футбол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ни-футбол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иональные виды спорта: технико-тактические действия и правила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</w:tc>
        <w:tc>
          <w:tcPr>
            <w:tcW w:w="4953" w:type="dxa"/>
          </w:tcPr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A47A8D" w:rsidRPr="00DF14AA" w:rsidRDefault="00A47A8D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различные способы плавания в разных условиях (открытых водоёмах, бассейнах);</w:t>
            </w:r>
          </w:p>
          <w:p w:rsidR="00A47A8D" w:rsidRPr="002376E7" w:rsidRDefault="00A47A8D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пособы передвижения на лыжах по пересечённой местности.</w:t>
            </w:r>
          </w:p>
          <w:p w:rsidR="004E1E97" w:rsidRPr="004E1E97" w:rsidRDefault="004E1E97" w:rsidP="00B00ADE">
            <w:pPr>
              <w:tabs>
                <w:tab w:val="left" w:pos="709"/>
                <w:tab w:val="left" w:pos="1134"/>
              </w:tabs>
              <w:ind w:left="1276" w:right="-5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A8671F" w:rsidRPr="0036608B" w:rsidRDefault="0036608B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="00A8671F"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культурная деятельность</w:t>
            </w:r>
          </w:p>
          <w:p w:rsidR="00A8671F" w:rsidRPr="00A8671F" w:rsidRDefault="00A8671F" w:rsidP="00366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  <w:p w:rsidR="004E1E97" w:rsidRPr="004E1E97" w:rsidRDefault="004E1E97" w:rsidP="00B00ADE">
            <w:pPr>
              <w:pStyle w:val="a6"/>
              <w:ind w:left="0"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2780B" w:rsidRPr="002376E7" w:rsidRDefault="00B2780B" w:rsidP="0036608B">
            <w:pPr>
              <w:numPr>
                <w:ilvl w:val="0"/>
                <w:numId w:val="39"/>
              </w:numPr>
              <w:tabs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ередвижения на лыжах различными способами, демонстрировать технику последовательного чередования их в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е прохождения тренировочных дистанций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5A0A29" w:rsidRPr="002376E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E1E97" w:rsidRPr="004E1E97" w:rsidRDefault="005A0A29" w:rsidP="0036608B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800B22" w:rsidRPr="004E1E97" w:rsidRDefault="00800B22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B22" w:rsidRPr="004E1E97" w:rsidRDefault="00800B22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9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f"/>
        <w:tblW w:w="0" w:type="auto"/>
        <w:tblInd w:w="108" w:type="dxa"/>
        <w:tblLook w:val="04A0"/>
      </w:tblPr>
      <w:tblGrid>
        <w:gridCol w:w="5360"/>
        <w:gridCol w:w="4953"/>
      </w:tblGrid>
      <w:tr w:rsidR="00800B22" w:rsidRPr="004E1E97" w:rsidTr="004E1E97">
        <w:tc>
          <w:tcPr>
            <w:tcW w:w="5360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953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на уровне «знать», уметь»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36608B" w:rsidRDefault="004E1E97" w:rsidP="0036608B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6608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и современное развитие физической культуры</w:t>
            </w:r>
          </w:p>
          <w:p w:rsidR="00800B22" w:rsidRPr="004E1E97" w:rsidRDefault="004E1E97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рождение Олимпийских игр и олимпийского движения. Олимпийское движение в России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4953" w:type="dxa"/>
          </w:tcPr>
          <w:p w:rsidR="0036608B" w:rsidRDefault="0036608B" w:rsidP="0036608B">
            <w:pPr>
              <w:numPr>
                <w:ilvl w:val="0"/>
                <w:numId w:val="40"/>
              </w:numPr>
              <w:tabs>
                <w:tab w:val="left" w:pos="344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технику безопасности и правила поведения на природе при организации туристических походов; </w:t>
            </w:r>
          </w:p>
          <w:p w:rsidR="005A0A29" w:rsidRPr="002376E7" w:rsidRDefault="0036608B" w:rsidP="0036608B">
            <w:pPr>
              <w:numPr>
                <w:ilvl w:val="0"/>
                <w:numId w:val="40"/>
              </w:numPr>
              <w:tabs>
                <w:tab w:val="left" w:pos="344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="005A0A29"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800B22" w:rsidRPr="004E1E97" w:rsidRDefault="005A0A29" w:rsidP="0036608B">
            <w:pPr>
              <w:numPr>
                <w:ilvl w:val="0"/>
                <w:numId w:val="40"/>
              </w:numPr>
              <w:tabs>
                <w:tab w:val="left" w:pos="344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несших славу российскому спорту</w:t>
            </w:r>
            <w:r w:rsid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4E1E97" w:rsidRDefault="0036608B" w:rsidP="0036608B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800B22" w:rsidRPr="004E1E97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рт и спортивная подготовка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5A0A29" w:rsidRDefault="005A0A29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A47A8D" w:rsidRPr="002376E7" w:rsidRDefault="00A47A8D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ение комплекса ГТО.</w:t>
            </w:r>
          </w:p>
          <w:p w:rsidR="00800B22" w:rsidRPr="004E1E97" w:rsidRDefault="00800B22" w:rsidP="0036608B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6608B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97"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.</w:t>
            </w:r>
          </w:p>
          <w:p w:rsidR="004E1E97" w:rsidRPr="004E1E97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4953" w:type="dxa"/>
          </w:tcPr>
          <w:p w:rsidR="00D14FA5" w:rsidRDefault="00D14FA5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hanging="6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уководствоваться правилами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4E1E97" w:rsidRPr="004E1E97" w:rsidRDefault="005A0A29" w:rsidP="0036608B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      </w:r>
            <w:r w:rsidR="0036608B" w:rsidRP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 и основных систем организма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6608B" w:rsidP="0036608B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культурой. Способы двигательной (физкультурной) деятельности </w:t>
            </w:r>
          </w:p>
          <w:p w:rsidR="004E1E97" w:rsidRPr="0036608B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</w:p>
        </w:tc>
        <w:tc>
          <w:tcPr>
            <w:tcW w:w="4953" w:type="dxa"/>
          </w:tcPr>
          <w:p w:rsidR="00A8671F" w:rsidRDefault="00A8671F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D14FA5" w:rsidRPr="002376E7" w:rsidRDefault="00D14FA5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4E1E97" w:rsidRPr="004E1E97" w:rsidRDefault="00B2780B" w:rsidP="0036608B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8B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</w:t>
            </w:r>
            <w:r w:rsidR="0036608B" w:rsidRPr="0036608B">
              <w:rPr>
                <w:rFonts w:ascii="Times New Roman" w:hAnsi="Times New Roman"/>
                <w:color w:val="000000"/>
                <w:sz w:val="24"/>
                <w:szCs w:val="24"/>
              </w:rPr>
              <w:t>бки и своевременно устранять их</w:t>
            </w:r>
            <w:r w:rsidR="0036608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6608B" w:rsidRDefault="0036608B" w:rsidP="0036608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="004E1E97" w:rsidRPr="003660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4E1E97" w:rsidRPr="004E1E97" w:rsidRDefault="004E1E97" w:rsidP="0036608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4E1E97" w:rsidRPr="004E1E97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ндивидуальную нагрузку с учетом функциональных особенностей и возможностей собственного организма;</w:t>
            </w:r>
          </w:p>
          <w:p w:rsidR="00B2780B" w:rsidRDefault="00B2780B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5A0A29" w:rsidRPr="002376E7" w:rsidRDefault="005A0A29" w:rsidP="0036608B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4E1E97" w:rsidRPr="004E1E97" w:rsidRDefault="005A0A29" w:rsidP="0036608B">
            <w:pPr>
              <w:numPr>
                <w:ilvl w:val="0"/>
                <w:numId w:val="40"/>
              </w:numPr>
              <w:tabs>
                <w:tab w:val="left" w:pos="34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</w:t>
            </w:r>
            <w:r w:rsidR="003660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37C1C" w:rsidRDefault="00337C1C" w:rsidP="00337C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  <w:r w:rsidR="004E1E97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4E1E97" w:rsidRPr="00337C1C" w:rsidRDefault="004E1E97" w:rsidP="00337C1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4E1E97" w:rsidRPr="004E1E97" w:rsidRDefault="004E1E97" w:rsidP="00337C1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ированных на повышение функциональных возможностей организма, развитие основных физических качеств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  <w:p w:rsidR="004E1E97" w:rsidRPr="004E1E97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зможностей собственного организма;</w:t>
            </w:r>
          </w:p>
          <w:p w:rsidR="00D14FA5" w:rsidRPr="002376E7" w:rsidRDefault="00D14FA5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B2780B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4E1E97" w:rsidRPr="004E1E97" w:rsidRDefault="00A47A8D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составлять и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дивидуальные комплексы адаптивной физической культур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зависимости от заболевания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37C1C" w:rsidRDefault="00337C1C" w:rsidP="00337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.</w:t>
            </w:r>
            <w:r w:rsidR="004E1E97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  <w:p w:rsidR="004E1E97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ни-футбол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иональные виды спорта: технико-тактические действия и правила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</w:tc>
        <w:tc>
          <w:tcPr>
            <w:tcW w:w="4953" w:type="dxa"/>
          </w:tcPr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A47A8D" w:rsidRPr="00DF14AA" w:rsidRDefault="00A47A8D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различные способы плавания в разных условиях (открытых водоёмах, бассейнах);</w:t>
            </w:r>
          </w:p>
          <w:p w:rsidR="00A47A8D" w:rsidRPr="00A47A8D" w:rsidRDefault="00A47A8D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пособы передвижения на лыжах по пересечённой местности;</w:t>
            </w:r>
          </w:p>
          <w:p w:rsidR="00A47A8D" w:rsidRPr="002376E7" w:rsidRDefault="00A47A8D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амомассаж и массаж для восстановления организма при утомлении.</w:t>
            </w:r>
          </w:p>
          <w:p w:rsidR="004E1E97" w:rsidRPr="004E1E97" w:rsidRDefault="004E1E97" w:rsidP="0036608B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A8671F" w:rsidRPr="00337C1C" w:rsidRDefault="00337C1C" w:rsidP="00337C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="00A8671F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культурная деятельность</w:t>
            </w:r>
          </w:p>
          <w:p w:rsidR="00A8671F" w:rsidRPr="00A8671F" w:rsidRDefault="00A8671F" w:rsidP="00337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  <w:p w:rsidR="004E1E97" w:rsidRPr="004E1E97" w:rsidRDefault="004E1E97" w:rsidP="003660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ть передвижения на лыжах различными способами, демонстрировать технику последовательного чередования их в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ссе прохождения тренировочных дистанций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E1E97" w:rsidRPr="004E1E9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337C1C" w:rsidRDefault="00337C1C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B22" w:rsidRPr="004E1E97" w:rsidRDefault="00800B22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9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f"/>
        <w:tblW w:w="0" w:type="auto"/>
        <w:tblInd w:w="108" w:type="dxa"/>
        <w:tblLook w:val="04A0"/>
      </w:tblPr>
      <w:tblGrid>
        <w:gridCol w:w="5360"/>
        <w:gridCol w:w="4953"/>
      </w:tblGrid>
      <w:tr w:rsidR="00800B22" w:rsidRPr="004E1E97" w:rsidTr="004E1E97">
        <w:tc>
          <w:tcPr>
            <w:tcW w:w="5360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953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на уровне «знать», уметь»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337C1C" w:rsidRDefault="004E1E97" w:rsidP="00337C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и современное развитие физической культуры</w:t>
            </w:r>
          </w:p>
          <w:p w:rsidR="00800B22" w:rsidRPr="004E1E97" w:rsidRDefault="004E1E97" w:rsidP="00337C1C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      </w:r>
          </w:p>
        </w:tc>
        <w:tc>
          <w:tcPr>
            <w:tcW w:w="4953" w:type="dxa"/>
          </w:tcPr>
          <w:p w:rsidR="00724E56" w:rsidRDefault="00724E56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разработать и организовать маршрут пешего туристического похода.</w:t>
            </w:r>
          </w:p>
          <w:p w:rsidR="005A0A29" w:rsidRPr="002376E7" w:rsidRDefault="005A0A29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800B22" w:rsidRPr="004E1E97" w:rsidRDefault="005A0A29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</w:t>
            </w:r>
            <w:r w:rsidR="00337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сших славу российскому спорту.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4E1E97" w:rsidRDefault="00337C1C" w:rsidP="00337C1C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временное представление о физической культуре (основные понятия)</w:t>
            </w:r>
          </w:p>
          <w:p w:rsidR="00800B22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рт и спортивная подготовка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5A0A29" w:rsidRDefault="005A0A29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724E56" w:rsidRPr="002376E7" w:rsidRDefault="00724E56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 ГТО.</w:t>
            </w:r>
          </w:p>
          <w:p w:rsidR="00800B22" w:rsidRPr="004E1E97" w:rsidRDefault="00800B22" w:rsidP="00337C1C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37C1C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E1E97"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.</w:t>
            </w:r>
          </w:p>
          <w:p w:rsidR="004E1E97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доровье и здоровый образ жизни. Коррекция 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4953" w:type="dxa"/>
          </w:tcPr>
          <w:p w:rsidR="00724E56" w:rsidRPr="00724E56" w:rsidRDefault="00724E56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ять контроль и наблюдение за состоянием здоровья, физическим развитием;</w:t>
            </w:r>
          </w:p>
          <w:p w:rsidR="00724E56" w:rsidRDefault="00724E56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меть оказать первую доврачебную 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помощь при травмах во время занятий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1E97" w:rsidRPr="004E1E97" w:rsidRDefault="005A0A29" w:rsidP="00337C1C">
            <w:pPr>
              <w:numPr>
                <w:ilvl w:val="0"/>
                <w:numId w:val="40"/>
              </w:numPr>
              <w:tabs>
                <w:tab w:val="left" w:pos="202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</w:t>
            </w:r>
            <w:r w:rsidR="00337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в и основных систем организма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337C1C" w:rsidP="00337C1C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культурой. Способы двигательной (физкультурной) деятельности </w:t>
            </w:r>
          </w:p>
          <w:p w:rsidR="004E1E97" w:rsidRPr="00337C1C" w:rsidRDefault="004E1E97" w:rsidP="00337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  <w:r w:rsidRPr="00337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337C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осуга средствами физической культуры. </w:t>
            </w:r>
          </w:p>
          <w:p w:rsidR="004E1E97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A8671F" w:rsidRPr="002376E7" w:rsidRDefault="00A8671F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D14FA5" w:rsidRDefault="00D14FA5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E1E97" w:rsidRPr="004E1E97" w:rsidRDefault="00724E56" w:rsidP="00337C1C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с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ав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ть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самостоятельно про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дить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ортивной подготовкой, прикладной физической подготовкой с учетом индивидуальных показаний здоровья и физического развития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37C1C" w:rsidRDefault="00337C1C" w:rsidP="00337C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="004E1E97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4E1E97" w:rsidRPr="004E1E97" w:rsidRDefault="004E1E97" w:rsidP="00337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4E1E97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ндивидуальную нагрузку с учетом функциональных особенностей и возможностей собственного организма;</w:t>
            </w:r>
          </w:p>
          <w:p w:rsidR="00B2780B" w:rsidRDefault="00B2780B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      </w:r>
          </w:p>
          <w:p w:rsidR="005A0A29" w:rsidRPr="002376E7" w:rsidRDefault="005A0A29" w:rsidP="00337C1C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4E1E97" w:rsidRPr="004E1E97" w:rsidRDefault="005A0A29" w:rsidP="00337C1C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0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</w:t>
            </w:r>
            <w:r w:rsidR="00337C1C" w:rsidRPr="00337C1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и физической подготовленност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37C1C" w:rsidRDefault="00337C1C" w:rsidP="00337C1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  <w:r w:rsidR="004E1E97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4E1E97" w:rsidRPr="00337C1C" w:rsidRDefault="004E1E97" w:rsidP="00337C1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4E1E97" w:rsidRPr="004E1E97" w:rsidRDefault="004E1E97" w:rsidP="00337C1C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  <w:p w:rsidR="004E1E97" w:rsidRPr="004E1E97" w:rsidRDefault="004E1E97" w:rsidP="00337C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D14FA5" w:rsidRPr="002376E7" w:rsidRDefault="00D14FA5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B2780B" w:rsidRPr="002376E7" w:rsidRDefault="00B2780B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724E56" w:rsidRPr="002376E7" w:rsidRDefault="00724E56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составлять и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дивидуальные комплексы адаптивной физической культур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зависимости от заболевания.</w:t>
            </w:r>
          </w:p>
          <w:p w:rsidR="004E1E97" w:rsidRPr="004E1E97" w:rsidRDefault="00724E56" w:rsidP="00337C1C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амомассаж и массаж для восстановления организма при утомлени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337C1C" w:rsidRDefault="00337C1C" w:rsidP="00337C1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="004E1E97" w:rsidRPr="00337C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  <w:p w:rsidR="004E1E97" w:rsidRPr="004E1E97" w:rsidRDefault="004E1E97" w:rsidP="00D55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ни-футбол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иональные виды спорта: технико-тактические действия и правила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</w:tc>
        <w:tc>
          <w:tcPr>
            <w:tcW w:w="4953" w:type="dxa"/>
          </w:tcPr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акробатические комбинации из числа хорошо освоенных упражнений;</w:t>
            </w:r>
          </w:p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A47A8D" w:rsidRPr="00DF14AA" w:rsidRDefault="00A47A8D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различные способы плавания в разных условиях (открытых водоёмах, бассейнах);</w:t>
            </w:r>
          </w:p>
          <w:p w:rsidR="00A47A8D" w:rsidRPr="002376E7" w:rsidRDefault="00A47A8D" w:rsidP="00D55ACD">
            <w:pPr>
              <w:numPr>
                <w:ilvl w:val="0"/>
                <w:numId w:val="39"/>
              </w:numPr>
              <w:tabs>
                <w:tab w:val="left" w:pos="0"/>
                <w:tab w:val="left" w:pos="202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пособы передвижения на лыжах по пересечённой местности.</w:t>
            </w:r>
          </w:p>
          <w:p w:rsidR="004E1E97" w:rsidRPr="004E1E97" w:rsidRDefault="004E1E97" w:rsidP="00337C1C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A8671F" w:rsidRPr="00D55ACD" w:rsidRDefault="00D55ACD" w:rsidP="00D5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  <w:r w:rsidR="00A8671F" w:rsidRPr="00D55A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культурная деятельность</w:t>
            </w:r>
          </w:p>
          <w:p w:rsidR="004E1E97" w:rsidRPr="004E1E97" w:rsidRDefault="00A8671F" w:rsidP="00D55A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</w:t>
            </w: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</w:tc>
        <w:tc>
          <w:tcPr>
            <w:tcW w:w="4953" w:type="dxa"/>
          </w:tcPr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2780B" w:rsidRPr="002376E7" w:rsidRDefault="00B2780B" w:rsidP="00D55ACD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5A0A29" w:rsidRPr="002376E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E1E97" w:rsidRPr="004E1E97" w:rsidRDefault="005A0A29" w:rsidP="00D55ACD">
            <w:pPr>
              <w:numPr>
                <w:ilvl w:val="0"/>
                <w:numId w:val="40"/>
              </w:numPr>
              <w:tabs>
                <w:tab w:val="left" w:pos="0"/>
                <w:tab w:val="left" w:pos="344"/>
                <w:tab w:val="left" w:pos="993"/>
              </w:tabs>
              <w:ind w:left="61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800B22" w:rsidRPr="004E1E97" w:rsidRDefault="00800B22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B22" w:rsidRPr="004E1E97" w:rsidRDefault="00800B22" w:rsidP="00B00ADE">
      <w:pPr>
        <w:tabs>
          <w:tab w:val="left" w:pos="10772"/>
        </w:tabs>
        <w:autoSpaceDE w:val="0"/>
        <w:autoSpaceDN w:val="0"/>
        <w:adjustRightInd w:val="0"/>
        <w:spacing w:after="0" w:line="240" w:lineRule="auto"/>
        <w:ind w:left="567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9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f"/>
        <w:tblW w:w="0" w:type="auto"/>
        <w:tblInd w:w="108" w:type="dxa"/>
        <w:tblLook w:val="04A0"/>
      </w:tblPr>
      <w:tblGrid>
        <w:gridCol w:w="5360"/>
        <w:gridCol w:w="4953"/>
      </w:tblGrid>
      <w:tr w:rsidR="00800B22" w:rsidRPr="004E1E97" w:rsidTr="004E1E97">
        <w:tc>
          <w:tcPr>
            <w:tcW w:w="5360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>Темы раздела, содержание</w:t>
            </w:r>
          </w:p>
        </w:tc>
        <w:tc>
          <w:tcPr>
            <w:tcW w:w="4953" w:type="dxa"/>
          </w:tcPr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</w:p>
          <w:p w:rsidR="00800B22" w:rsidRPr="004E1E97" w:rsidRDefault="00800B22" w:rsidP="00B00ADE">
            <w:pPr>
              <w:tabs>
                <w:tab w:val="left" w:pos="1077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0B22" w:rsidRPr="004E1E97" w:rsidTr="004E1E97">
        <w:tc>
          <w:tcPr>
            <w:tcW w:w="5360" w:type="dxa"/>
          </w:tcPr>
          <w:p w:rsidR="004E1E97" w:rsidRPr="00E66582" w:rsidRDefault="004E1E97" w:rsidP="00E665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665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стория и современное развитие физической культуры</w:t>
            </w:r>
          </w:p>
          <w:p w:rsidR="00800B22" w:rsidRPr="004E1E97" w:rsidRDefault="004E1E97" w:rsidP="00E66582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</w:t>
            </w:r>
          </w:p>
        </w:tc>
        <w:tc>
          <w:tcPr>
            <w:tcW w:w="4953" w:type="dxa"/>
          </w:tcPr>
          <w:p w:rsidR="00724E56" w:rsidRPr="00724E56" w:rsidRDefault="00724E56" w:rsidP="00E6658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ть и выполнять т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ребования техники безопасности и бережного отношения к природ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 время туристических походов.</w:t>
            </w:r>
          </w:p>
          <w:p w:rsidR="005A0A29" w:rsidRPr="002376E7" w:rsidRDefault="005A0A29" w:rsidP="00E6658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      </w:r>
          </w:p>
          <w:p w:rsidR="00800B22" w:rsidRPr="004E1E97" w:rsidRDefault="005A0A29" w:rsidP="00E66582">
            <w:pPr>
              <w:numPr>
                <w:ilvl w:val="0"/>
                <w:numId w:val="40"/>
              </w:numPr>
              <w:tabs>
                <w:tab w:val="left" w:pos="344"/>
              </w:tabs>
              <w:ind w:left="0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арактеризовать исторические вехи развития отечественного спортивного движения, великих спортсменов, при</w:t>
            </w:r>
            <w:r w:rsid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есших славу российскому спорту.</w:t>
            </w:r>
          </w:p>
        </w:tc>
      </w:tr>
      <w:tr w:rsidR="00800B22" w:rsidRPr="004E1E97" w:rsidTr="004E1E97">
        <w:tc>
          <w:tcPr>
            <w:tcW w:w="5360" w:type="dxa"/>
          </w:tcPr>
          <w:p w:rsidR="004E1E97" w:rsidRPr="004E1E97" w:rsidRDefault="00E66582" w:rsidP="00E66582">
            <w:pPr>
              <w:pStyle w:val="a6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временное представление о физической 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ультуре (основные понятия)</w:t>
            </w:r>
          </w:p>
          <w:p w:rsidR="00800B22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ланирование самостоятельных занятий по развитию физических качеств. Техника движений и ее основные показатели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рт и спортивная подготовка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сероссийский физкультурно-спортивный комплекс «Готов к труду и обороне»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3" w:type="dxa"/>
          </w:tcPr>
          <w:p w:rsidR="005A0A29" w:rsidRDefault="005A0A29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полнять тестовые упражнения для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и уровня индивидуального  развития основных физических качеств.</w:t>
            </w:r>
          </w:p>
          <w:p w:rsidR="00724E56" w:rsidRPr="00724E56" w:rsidRDefault="00724E56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4E5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 ГТО.</w:t>
            </w:r>
          </w:p>
          <w:p w:rsidR="00800B22" w:rsidRPr="004E1E97" w:rsidRDefault="00800B22" w:rsidP="00E66582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E66582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="004E1E97" w:rsidRPr="004E1E9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человека.</w:t>
            </w:r>
          </w:p>
          <w:p w:rsidR="004E1E97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</w:t>
            </w:r>
          </w:p>
        </w:tc>
        <w:tc>
          <w:tcPr>
            <w:tcW w:w="4953" w:type="dxa"/>
          </w:tcPr>
          <w:p w:rsidR="00D14FA5" w:rsidRDefault="00D14FA5" w:rsidP="00E66582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      </w:r>
          </w:p>
          <w:p w:rsidR="00724E56" w:rsidRDefault="00724E56" w:rsidP="00E66582">
            <w:pPr>
              <w:numPr>
                <w:ilvl w:val="0"/>
                <w:numId w:val="39"/>
              </w:numPr>
              <w:tabs>
                <w:tab w:val="left" w:pos="61"/>
                <w:tab w:val="left" w:pos="34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оказать 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>пер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 доврачебную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ощь при травмах во время занятий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E1E97" w:rsidRPr="004E1E97" w:rsidRDefault="005A0A29" w:rsidP="00E66582">
            <w:pPr>
              <w:numPr>
                <w:ilvl w:val="0"/>
                <w:numId w:val="40"/>
              </w:numPr>
              <w:tabs>
                <w:tab w:val="left" w:pos="61"/>
                <w:tab w:val="left" w:pos="344"/>
                <w:tab w:val="left" w:pos="993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</w:t>
            </w:r>
            <w:r w:rsidR="00724E56"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4E1E97" w:rsidRDefault="00E66582" w:rsidP="00E66582">
            <w:pPr>
              <w:tabs>
                <w:tab w:val="left" w:pos="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  <w:r w:rsidR="004E1E97" w:rsidRPr="004E1E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рганизация и проведение самостоятельных занятий физической культурой. Способы двигательной (физкультурной) деятельности </w:t>
            </w:r>
          </w:p>
          <w:p w:rsidR="004E1E97" w:rsidRPr="00E66582" w:rsidRDefault="004E1E97" w:rsidP="00E665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      </w:r>
            <w:r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      </w:r>
            <w:r w:rsidRPr="00E665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досуга средствами физической культуры. </w:t>
            </w:r>
          </w:p>
          <w:p w:rsidR="004E1E97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A8671F" w:rsidRPr="002376E7" w:rsidRDefault="00A8671F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      </w:r>
          </w:p>
          <w:p w:rsidR="00D14FA5" w:rsidRDefault="00D14FA5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      </w:r>
          </w:p>
          <w:p w:rsidR="00B2780B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      </w:r>
          </w:p>
          <w:p w:rsidR="004E1E97" w:rsidRPr="004E1E97" w:rsidRDefault="00813069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61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составлять планы и самостоятельно проводить занятия спортивной подготовкой, прикладной физической подготовкой с учетом индивидуальных показаний здоровья и физического развития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E66582" w:rsidRDefault="00E66582" w:rsidP="00E665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  <w:r w:rsidR="004E1E97"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ценка эффективности занятий физической культурой </w:t>
            </w:r>
          </w:p>
          <w:p w:rsidR="004E1E97" w:rsidRPr="004E1E97" w:rsidRDefault="004E1E97" w:rsidP="00E665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      </w:r>
          </w:p>
          <w:p w:rsidR="004E1E97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6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индивидуальную нагрузку с учетом функциональных особенностей и возможностей собственного организма;</w:t>
            </w:r>
          </w:p>
          <w:p w:rsidR="00B2780B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6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</w:t>
            </w: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ой подготовкой;</w:t>
            </w:r>
          </w:p>
          <w:p w:rsidR="005A0A29" w:rsidRPr="002376E7" w:rsidRDefault="005A0A29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61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тестовые упражнения для оценки уровня индивидуального  развития основных физических качеств.</w:t>
            </w:r>
          </w:p>
          <w:p w:rsidR="004E1E97" w:rsidRPr="004E1E97" w:rsidRDefault="005A0A29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right="-5" w:firstLine="6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</w:t>
            </w:r>
            <w:r w:rsidR="00E66582"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 и физической подготовленност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E66582" w:rsidRDefault="00E66582" w:rsidP="00E665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6.</w:t>
            </w:r>
            <w:r w:rsidR="004E1E97"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ое совершенствование</w:t>
            </w:r>
          </w:p>
          <w:p w:rsidR="004E1E97" w:rsidRPr="00E66582" w:rsidRDefault="004E1E97" w:rsidP="00E6658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культурно-оздоровительная деятельность</w:t>
            </w:r>
          </w:p>
          <w:p w:rsidR="004E1E97" w:rsidRPr="004E1E97" w:rsidRDefault="004E1E97" w:rsidP="00E66582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      </w:r>
          </w:p>
          <w:p w:rsidR="004E1E97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3" w:type="dxa"/>
          </w:tcPr>
          <w:p w:rsidR="00D14FA5" w:rsidRPr="002376E7" w:rsidRDefault="00D14FA5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      </w:r>
          </w:p>
          <w:p w:rsidR="00D14FA5" w:rsidRDefault="00D14FA5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      </w:r>
          </w:p>
          <w:p w:rsidR="00724E56" w:rsidRPr="002376E7" w:rsidRDefault="00724E56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меть составлять и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дивидуальные комплексы адаптивной физической культур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 зависимости от заболевания.</w:t>
            </w:r>
          </w:p>
          <w:p w:rsidR="004E1E97" w:rsidRPr="004E1E97" w:rsidRDefault="00724E56" w:rsidP="00E66582">
            <w:pPr>
              <w:numPr>
                <w:ilvl w:val="0"/>
                <w:numId w:val="39"/>
              </w:numPr>
              <w:tabs>
                <w:tab w:val="left" w:pos="0"/>
                <w:tab w:val="left" w:pos="344"/>
              </w:tabs>
              <w:ind w:left="0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амомассаж и массаж для восстановления организма при утомлении.</w:t>
            </w:r>
          </w:p>
        </w:tc>
      </w:tr>
      <w:tr w:rsidR="004E1E97" w:rsidRPr="004E1E97" w:rsidTr="004E1E97">
        <w:tc>
          <w:tcPr>
            <w:tcW w:w="5360" w:type="dxa"/>
          </w:tcPr>
          <w:p w:rsidR="004E1E97" w:rsidRPr="00E66582" w:rsidRDefault="00E66582" w:rsidP="00E6658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  <w:r w:rsidR="004E1E97"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ртивно-оздоровительная деятельность</w:t>
            </w:r>
          </w:p>
          <w:p w:rsidR="004E1E97" w:rsidRPr="004E1E97" w:rsidRDefault="004E1E97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ини-футбол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олейбол, баскетбол. Правила спортивных игр. Игры по правилам.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циональные виды спорта: технико-тактические действия и правила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лавание. Вхождение в воду и передвижения по </w:t>
            </w:r>
            <w:r w:rsidRPr="004E1E9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дну бассейна. Подводящие упражнения в лежании на воде, всплывании и скольжении. Плавание на груди и спине вольным стилем.</w:t>
            </w:r>
            <w:r w:rsidRPr="004E1E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ыжные гонки: передвижение на лыжах разными способами. Подъемы, спуски, повороты, торможения.</w:t>
            </w:r>
          </w:p>
        </w:tc>
        <w:tc>
          <w:tcPr>
            <w:tcW w:w="4953" w:type="dxa"/>
          </w:tcPr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полнять акробатические комбинации из числа хорошо освоенных упражнений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гимнастические комбинации на спортивных снарядах из числа хорошо освоенных упражнений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легкоатлетические упражнения в беге и в прыжках (в длину и высоту)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спуски и торможения на лыжах с пологого склона;</w:t>
            </w:r>
          </w:p>
          <w:p w:rsidR="00A47A8D" w:rsidRPr="00DF14AA" w:rsidRDefault="00A47A8D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различные способы плавания в разных условиях (открытых водоёмах, бассейнах);</w:t>
            </w:r>
          </w:p>
          <w:p w:rsidR="00A47A8D" w:rsidRPr="002376E7" w:rsidRDefault="00A47A8D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ять способы передвижения на лыжах по пересечённой местности.</w:t>
            </w:r>
          </w:p>
          <w:p w:rsidR="004E1E97" w:rsidRPr="004E1E97" w:rsidRDefault="004E1E97" w:rsidP="00E66582">
            <w:pPr>
              <w:tabs>
                <w:tab w:val="left" w:pos="1077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1E97" w:rsidRPr="004E1E97" w:rsidTr="004E1E97">
        <w:tc>
          <w:tcPr>
            <w:tcW w:w="5360" w:type="dxa"/>
          </w:tcPr>
          <w:p w:rsidR="00A8671F" w:rsidRPr="00E66582" w:rsidRDefault="00E66582" w:rsidP="00E6658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.</w:t>
            </w:r>
            <w:r w:rsidR="00A8671F" w:rsidRPr="00E66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кладно-ориентированная физкультурная деятельность</w:t>
            </w:r>
          </w:p>
          <w:p w:rsidR="004E1E97" w:rsidRPr="004E1E97" w:rsidRDefault="00A8671F" w:rsidP="00E66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71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      </w:r>
            <w:r w:rsidRPr="00A867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      </w:r>
          </w:p>
        </w:tc>
        <w:tc>
          <w:tcPr>
            <w:tcW w:w="4953" w:type="dxa"/>
          </w:tcPr>
          <w:p w:rsidR="00B2780B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основные технические действия и приемы игры в футбол, волейбол, баскетбол в условиях учебной и игровой деятельности;</w:t>
            </w:r>
          </w:p>
          <w:p w:rsidR="00B2780B" w:rsidRPr="002376E7" w:rsidRDefault="00B2780B" w:rsidP="00E66582">
            <w:pPr>
              <w:numPr>
                <w:ilvl w:val="0"/>
                <w:numId w:val="39"/>
              </w:numPr>
              <w:tabs>
                <w:tab w:val="left" w:pos="344"/>
                <w:tab w:val="left" w:pos="1134"/>
              </w:tabs>
              <w:ind w:left="0" w:right="-5" w:firstLine="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одить восстановительные мероприятия с использованием банных процедур и сеансов оздоровительного массажа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комплексы упражнений лечебной физической культуры с учетом имеющихся индивидуальных отклонений в показателях здоровья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одолевать естественные и искусственные препятствия с помощью разнообразных способов лазания, прыжков и бега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существлять судейство по одному из осваиваемых видов спорта; 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стовые нормативы Всероссийского физкультурно-спортивного комплекса «Готов к труду и обороне»;</w:t>
            </w:r>
          </w:p>
          <w:p w:rsidR="00DF14AA" w:rsidRPr="002376E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firstLine="0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376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ять технико-тактические действия национальных видов спорта;</w:t>
            </w:r>
          </w:p>
          <w:p w:rsidR="004E1E97" w:rsidRPr="004E1E97" w:rsidRDefault="00DF14AA" w:rsidP="00E66582">
            <w:pPr>
              <w:numPr>
                <w:ilvl w:val="0"/>
                <w:numId w:val="40"/>
              </w:numPr>
              <w:tabs>
                <w:tab w:val="left" w:pos="344"/>
                <w:tab w:val="left" w:pos="993"/>
              </w:tabs>
              <w:ind w:left="0" w:right="-5"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плывать учебную дистанцию вольным стилем.</w:t>
            </w:r>
          </w:p>
        </w:tc>
      </w:tr>
    </w:tbl>
    <w:p w:rsidR="00800B22" w:rsidRPr="004E1E97" w:rsidRDefault="00800B22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0B22" w:rsidRPr="004E1E97" w:rsidRDefault="00800B22" w:rsidP="00B00ADE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F7C66" w:rsidRPr="004E1E97" w:rsidRDefault="00DF7C66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34BAE" w:rsidRPr="004E1E97" w:rsidRDefault="00A34BAE" w:rsidP="00B00ADE">
      <w:pPr>
        <w:spacing w:after="0" w:line="240" w:lineRule="auto"/>
        <w:ind w:left="567" w:firstLine="56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A34BAE" w:rsidRPr="004E1E97" w:rsidSect="00B00AD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908" w:rsidRDefault="00433908" w:rsidP="005B0C10">
      <w:pPr>
        <w:spacing w:after="0" w:line="240" w:lineRule="auto"/>
      </w:pPr>
      <w:r>
        <w:separator/>
      </w:r>
    </w:p>
  </w:endnote>
  <w:endnote w:type="continuationSeparator" w:id="1">
    <w:p w:rsidR="00433908" w:rsidRDefault="00433908" w:rsidP="005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908" w:rsidRDefault="00433908" w:rsidP="005B0C10">
      <w:pPr>
        <w:spacing w:after="0" w:line="240" w:lineRule="auto"/>
      </w:pPr>
      <w:r>
        <w:separator/>
      </w:r>
    </w:p>
  </w:footnote>
  <w:footnote w:type="continuationSeparator" w:id="1">
    <w:p w:rsidR="00433908" w:rsidRDefault="00433908" w:rsidP="005B0C10">
      <w:pPr>
        <w:spacing w:after="0" w:line="240" w:lineRule="auto"/>
      </w:pPr>
      <w:r>
        <w:continuationSeparator/>
      </w:r>
    </w:p>
  </w:footnote>
  <w:footnote w:id="2">
    <w:p w:rsidR="00B00ADE" w:rsidRPr="00271268" w:rsidRDefault="00B00ADE" w:rsidP="00900C93">
      <w:pPr>
        <w:tabs>
          <w:tab w:val="left" w:pos="709"/>
        </w:tabs>
        <w:spacing w:after="120" w:line="240" w:lineRule="auto"/>
        <w:jc w:val="both"/>
      </w:pPr>
      <w:r w:rsidRPr="002376E7">
        <w:rPr>
          <w:rStyle w:val="aa"/>
          <w:sz w:val="20"/>
          <w:szCs w:val="20"/>
        </w:rPr>
        <w:footnoteRef/>
      </w:r>
      <w:r w:rsidRPr="002376E7">
        <w:rPr>
          <w:rFonts w:ascii="Times New Roman" w:hAnsi="Times New Roman" w:cs="Times New Roman"/>
          <w:bCs/>
          <w:iCs/>
          <w:sz w:val="20"/>
          <w:szCs w:val="20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</w:t>
      </w:r>
      <w:smartTag w:uri="urn:schemas-microsoft-com:office:smarttags" w:element="metricconverter">
        <w:smartTagPr>
          <w:attr w:name="ProductID" w:val="2010 г"/>
        </w:smartTagPr>
        <w:r w:rsidRPr="002376E7">
          <w:rPr>
            <w:rFonts w:ascii="Times New Roman" w:hAnsi="Times New Roman" w:cs="Times New Roman"/>
            <w:bCs/>
            <w:iCs/>
            <w:sz w:val="20"/>
            <w:szCs w:val="20"/>
          </w:rPr>
          <w:t>2010 г</w:t>
        </w:r>
      </w:smartTag>
      <w:r w:rsidRPr="002376E7">
        <w:rPr>
          <w:rFonts w:ascii="Times New Roman" w:hAnsi="Times New Roman" w:cs="Times New Roman"/>
          <w:bCs/>
          <w:iCs/>
          <w:sz w:val="20"/>
          <w:szCs w:val="20"/>
        </w:rPr>
        <w:t>. № 1897. / М-во образования и науки Рос.Федерации. – 2-е изд. - М.: Просвещение, 2013. С.</w:t>
      </w:r>
      <w:r>
        <w:rPr>
          <w:rFonts w:ascii="Times New Roman" w:hAnsi="Times New Roman" w:cs="Times New Roman"/>
          <w:bCs/>
          <w:iCs/>
          <w:sz w:val="20"/>
          <w:szCs w:val="20"/>
        </w:rPr>
        <w:t>22-23</w:t>
      </w:r>
      <w:r w:rsidRPr="002376E7">
        <w:rPr>
          <w:rFonts w:ascii="Times New Roman" w:hAnsi="Times New Roman" w:cs="Times New Roman"/>
          <w:bCs/>
          <w:iCs/>
          <w:sz w:val="20"/>
          <w:szCs w:val="20"/>
        </w:rPr>
        <w:t>.</w:t>
      </w:r>
    </w:p>
  </w:footnote>
  <w:footnote w:id="3">
    <w:p w:rsidR="00B00ADE" w:rsidRPr="004C2F20" w:rsidRDefault="00B00ADE" w:rsidP="00023614">
      <w:pPr>
        <w:pStyle w:val="a8"/>
        <w:jc w:val="both"/>
      </w:pPr>
      <w:r>
        <w:rPr>
          <w:rStyle w:val="aa"/>
        </w:rPr>
        <w:footnoteRef/>
      </w:r>
      <w:r w:rsidRPr="004C2F20">
        <w:rPr>
          <w:bCs/>
          <w:iCs/>
        </w:rPr>
        <w:t xml:space="preserve">Примерная программа по </w:t>
      </w:r>
      <w:r>
        <w:rPr>
          <w:bCs/>
          <w:iCs/>
        </w:rPr>
        <w:t xml:space="preserve">физической культуре </w:t>
      </w:r>
      <w:r w:rsidRPr="004C2F20">
        <w:rPr>
          <w:bCs/>
          <w:iCs/>
        </w:rPr>
        <w:t xml:space="preserve">/ Примерная основная образовательная программа основного общего образования [Электронный ресурс] // Режим доступа свободный. </w:t>
      </w:r>
      <w:hyperlink r:id="rId1" w:history="1">
        <w:r w:rsidRPr="004C2F20">
          <w:rPr>
            <w:rStyle w:val="ac"/>
            <w:bCs/>
            <w:iCs/>
            <w:color w:val="auto"/>
          </w:rPr>
          <w:t>http://fgosreestr.ru</w:t>
        </w:r>
      </w:hyperlink>
      <w:r w:rsidRPr="004C2F20">
        <w:rPr>
          <w:rStyle w:val="ac"/>
          <w:bCs/>
          <w:iCs/>
          <w:color w:val="auto"/>
        </w:rPr>
        <w:t>.</w:t>
      </w:r>
      <w:r w:rsidRPr="004C2F20">
        <w:rPr>
          <w:rStyle w:val="ac"/>
          <w:bCs/>
          <w:iCs/>
          <w:color w:val="auto"/>
          <w:u w:val="none"/>
        </w:rPr>
        <w:t xml:space="preserve"> </w:t>
      </w:r>
    </w:p>
  </w:footnote>
  <w:footnote w:id="4">
    <w:p w:rsidR="00B00ADE" w:rsidRDefault="00B00ADE" w:rsidP="00023614">
      <w:pPr>
        <w:pStyle w:val="a8"/>
        <w:jc w:val="both"/>
      </w:pPr>
      <w:r>
        <w:rPr>
          <w:rStyle w:val="aa"/>
        </w:rPr>
        <w:footnoteRef/>
      </w:r>
      <w:r w:rsidRPr="00B81F14">
        <w:rPr>
          <w:bCs/>
          <w:iCs/>
        </w:rPr>
        <w:t>Федеральный государственный образовательный стандарт основного общего образования/ М-во образования и науки Рос.Федерации.– 2-е изд. - М.: Просвещение</w:t>
      </w:r>
      <w:r>
        <w:rPr>
          <w:bCs/>
          <w:iCs/>
        </w:rPr>
        <w:t>, 2013. С 7-9.</w:t>
      </w:r>
    </w:p>
  </w:footnote>
  <w:footnote w:id="5">
    <w:p w:rsidR="00B00ADE" w:rsidRPr="001665A0" w:rsidRDefault="00B00ADE" w:rsidP="007230DB">
      <w:pPr>
        <w:pStyle w:val="a8"/>
      </w:pPr>
      <w:r>
        <w:rPr>
          <w:rStyle w:val="aa"/>
        </w:rPr>
        <w:footnoteRef/>
      </w:r>
      <w:r>
        <w:t xml:space="preserve"> </w:t>
      </w:r>
      <w:r w:rsidRPr="00DA34A9"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6">
    <w:p w:rsidR="00B00ADE" w:rsidRDefault="00B00ADE" w:rsidP="007230DB">
      <w:pPr>
        <w:pStyle w:val="a8"/>
      </w:pPr>
      <w:r>
        <w:rPr>
          <w:rStyle w:val="aa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  <w:footnote w:id="7">
    <w:p w:rsidR="00B00ADE" w:rsidRDefault="00B00ADE">
      <w:pPr>
        <w:pStyle w:val="a8"/>
      </w:pPr>
      <w:r>
        <w:rPr>
          <w:rStyle w:val="aa"/>
        </w:rPr>
        <w:footnoteRef/>
      </w:r>
      <w:r>
        <w:t xml:space="preserve"> См. Лях.В.И. Физическая культура. Рабочие программы. Предметная линия учебников М.Я.Виленского, В.И.Ляха. 5-9 классы: пособие для учителей общеобраз. Организаций / В.И.Лях. – М.: Просвещение, 2014. С.87-97.</w:t>
      </w:r>
    </w:p>
  </w:footnote>
  <w:footnote w:id="8">
    <w:p w:rsidR="00B00ADE" w:rsidRDefault="00B00ADE">
      <w:pPr>
        <w:pStyle w:val="a8"/>
      </w:pPr>
      <w:r>
        <w:rPr>
          <w:rStyle w:val="aa"/>
        </w:rPr>
        <w:footnoteRef/>
      </w:r>
      <w:r>
        <w:t xml:space="preserve"> Курсивом выделены результаты «Выпускник получит возможность научиться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4395"/>
    <w:multiLevelType w:val="hybridMultilevel"/>
    <w:tmpl w:val="732494DA"/>
    <w:lvl w:ilvl="0" w:tplc="DE006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6A22C4B"/>
    <w:multiLevelType w:val="hybridMultilevel"/>
    <w:tmpl w:val="CB98033C"/>
    <w:lvl w:ilvl="0" w:tplc="A9E06BF4">
      <w:start w:val="1"/>
      <w:numFmt w:val="decimal"/>
      <w:lvlText w:val="%1)"/>
      <w:lvlJc w:val="left"/>
      <w:pPr>
        <w:ind w:left="203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9074C6"/>
    <w:multiLevelType w:val="hybridMultilevel"/>
    <w:tmpl w:val="1F2660BC"/>
    <w:lvl w:ilvl="0" w:tplc="BC2A4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86484"/>
    <w:multiLevelType w:val="hybridMultilevel"/>
    <w:tmpl w:val="E5069B3C"/>
    <w:lvl w:ilvl="0" w:tplc="048CD6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7713C4"/>
    <w:multiLevelType w:val="hybridMultilevel"/>
    <w:tmpl w:val="98461BA0"/>
    <w:lvl w:ilvl="0" w:tplc="0142A1C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EAB4B6F"/>
    <w:multiLevelType w:val="hybridMultilevel"/>
    <w:tmpl w:val="3C32AA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0DB3540"/>
    <w:multiLevelType w:val="hybridMultilevel"/>
    <w:tmpl w:val="7EE827DE"/>
    <w:lvl w:ilvl="0" w:tplc="0122D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D2354B"/>
    <w:multiLevelType w:val="hybridMultilevel"/>
    <w:tmpl w:val="A72479DE"/>
    <w:lvl w:ilvl="0" w:tplc="2AA8B72C">
      <w:start w:val="8"/>
      <w:numFmt w:val="decimal"/>
      <w:lvlText w:val="%1."/>
      <w:lvlJc w:val="left"/>
      <w:pPr>
        <w:ind w:left="178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75808D0"/>
    <w:multiLevelType w:val="hybridMultilevel"/>
    <w:tmpl w:val="FBD4B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8BA10CC"/>
    <w:multiLevelType w:val="hybridMultilevel"/>
    <w:tmpl w:val="EF8EC260"/>
    <w:lvl w:ilvl="0" w:tplc="11125240">
      <w:start w:val="5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A537969"/>
    <w:multiLevelType w:val="hybridMultilevel"/>
    <w:tmpl w:val="6C58CF2E"/>
    <w:lvl w:ilvl="0" w:tplc="33BAD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C86EB0"/>
    <w:multiLevelType w:val="hybridMultilevel"/>
    <w:tmpl w:val="FEAC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302DE"/>
    <w:multiLevelType w:val="hybridMultilevel"/>
    <w:tmpl w:val="415026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CDB5905"/>
    <w:multiLevelType w:val="hybridMultilevel"/>
    <w:tmpl w:val="104A37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E86856"/>
    <w:multiLevelType w:val="hybridMultilevel"/>
    <w:tmpl w:val="3896330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A088F"/>
    <w:multiLevelType w:val="hybridMultilevel"/>
    <w:tmpl w:val="21FAF38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9">
    <w:nsid w:val="42C369FA"/>
    <w:multiLevelType w:val="hybridMultilevel"/>
    <w:tmpl w:val="2F7AC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3D343F"/>
    <w:multiLevelType w:val="hybridMultilevel"/>
    <w:tmpl w:val="6B96BC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3F56300"/>
    <w:multiLevelType w:val="hybridMultilevel"/>
    <w:tmpl w:val="54800ABC"/>
    <w:lvl w:ilvl="0" w:tplc="30209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45691196"/>
    <w:multiLevelType w:val="hybridMultilevel"/>
    <w:tmpl w:val="7D1ABB68"/>
    <w:lvl w:ilvl="0" w:tplc="0FEC413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980432"/>
    <w:multiLevelType w:val="hybridMultilevel"/>
    <w:tmpl w:val="94CAA9A4"/>
    <w:lvl w:ilvl="0" w:tplc="B036BB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6DF0AC9"/>
    <w:multiLevelType w:val="hybridMultilevel"/>
    <w:tmpl w:val="2D14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B6B50"/>
    <w:multiLevelType w:val="hybridMultilevel"/>
    <w:tmpl w:val="2C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63B0D"/>
    <w:multiLevelType w:val="hybridMultilevel"/>
    <w:tmpl w:val="8D38495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526557B"/>
    <w:multiLevelType w:val="hybridMultilevel"/>
    <w:tmpl w:val="34B68C7A"/>
    <w:lvl w:ilvl="0" w:tplc="2C7CE79E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558E7C4A"/>
    <w:multiLevelType w:val="hybridMultilevel"/>
    <w:tmpl w:val="0C8E200A"/>
    <w:lvl w:ilvl="0" w:tplc="389887CC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BC979E7"/>
    <w:multiLevelType w:val="hybridMultilevel"/>
    <w:tmpl w:val="EC0E64A6"/>
    <w:lvl w:ilvl="0" w:tplc="A7EED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3F6F96"/>
    <w:multiLevelType w:val="hybridMultilevel"/>
    <w:tmpl w:val="CFB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80530"/>
    <w:multiLevelType w:val="hybridMultilevel"/>
    <w:tmpl w:val="0B82D6B2"/>
    <w:lvl w:ilvl="0" w:tplc="26026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5588"/>
    <w:multiLevelType w:val="hybridMultilevel"/>
    <w:tmpl w:val="4EBCEF86"/>
    <w:lvl w:ilvl="0" w:tplc="CC2C4D50">
      <w:start w:val="3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391DD3"/>
    <w:multiLevelType w:val="hybridMultilevel"/>
    <w:tmpl w:val="5B66E8D0"/>
    <w:lvl w:ilvl="0" w:tplc="E488B84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CDF6BCB"/>
    <w:multiLevelType w:val="hybridMultilevel"/>
    <w:tmpl w:val="571E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D7721"/>
    <w:multiLevelType w:val="hybridMultilevel"/>
    <w:tmpl w:val="86F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460C1"/>
    <w:multiLevelType w:val="hybridMultilevel"/>
    <w:tmpl w:val="2E4C63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832717C"/>
    <w:multiLevelType w:val="hybridMultilevel"/>
    <w:tmpl w:val="0A20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D0EDE"/>
    <w:multiLevelType w:val="hybridMultilevel"/>
    <w:tmpl w:val="6552707A"/>
    <w:lvl w:ilvl="0" w:tplc="D5582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4"/>
  </w:num>
  <w:num w:numId="4">
    <w:abstractNumId w:val="35"/>
  </w:num>
  <w:num w:numId="5">
    <w:abstractNumId w:val="26"/>
  </w:num>
  <w:num w:numId="6">
    <w:abstractNumId w:val="11"/>
  </w:num>
  <w:num w:numId="7">
    <w:abstractNumId w:val="18"/>
  </w:num>
  <w:num w:numId="8">
    <w:abstractNumId w:val="8"/>
  </w:num>
  <w:num w:numId="9">
    <w:abstractNumId w:val="13"/>
  </w:num>
  <w:num w:numId="10">
    <w:abstractNumId w:val="24"/>
  </w:num>
  <w:num w:numId="11">
    <w:abstractNumId w:val="25"/>
  </w:num>
  <w:num w:numId="12">
    <w:abstractNumId w:val="39"/>
  </w:num>
  <w:num w:numId="13">
    <w:abstractNumId w:val="36"/>
  </w:num>
  <w:num w:numId="14">
    <w:abstractNumId w:val="32"/>
  </w:num>
  <w:num w:numId="15">
    <w:abstractNumId w:val="9"/>
  </w:num>
  <w:num w:numId="16">
    <w:abstractNumId w:val="6"/>
  </w:num>
  <w:num w:numId="17">
    <w:abstractNumId w:val="38"/>
  </w:num>
  <w:num w:numId="18">
    <w:abstractNumId w:val="3"/>
  </w:num>
  <w:num w:numId="19">
    <w:abstractNumId w:val="17"/>
  </w:num>
  <w:num w:numId="20">
    <w:abstractNumId w:val="1"/>
  </w:num>
  <w:num w:numId="21">
    <w:abstractNumId w:val="20"/>
  </w:num>
  <w:num w:numId="22">
    <w:abstractNumId w:val="23"/>
  </w:num>
  <w:num w:numId="23">
    <w:abstractNumId w:val="15"/>
  </w:num>
  <w:num w:numId="24">
    <w:abstractNumId w:val="4"/>
  </w:num>
  <w:num w:numId="25">
    <w:abstractNumId w:val="29"/>
  </w:num>
  <w:num w:numId="26">
    <w:abstractNumId w:val="7"/>
  </w:num>
  <w:num w:numId="27">
    <w:abstractNumId w:val="31"/>
  </w:num>
  <w:num w:numId="28">
    <w:abstractNumId w:val="0"/>
  </w:num>
  <w:num w:numId="29">
    <w:abstractNumId w:val="19"/>
  </w:num>
  <w:num w:numId="30">
    <w:abstractNumId w:val="14"/>
  </w:num>
  <w:num w:numId="31">
    <w:abstractNumId w:val="30"/>
  </w:num>
  <w:num w:numId="32">
    <w:abstractNumId w:val="28"/>
  </w:num>
  <w:num w:numId="33">
    <w:abstractNumId w:val="10"/>
  </w:num>
  <w:num w:numId="34">
    <w:abstractNumId w:val="2"/>
  </w:num>
  <w:num w:numId="35">
    <w:abstractNumId w:val="5"/>
  </w:num>
  <w:num w:numId="36">
    <w:abstractNumId w:val="21"/>
  </w:num>
  <w:num w:numId="37">
    <w:abstractNumId w:val="40"/>
  </w:num>
  <w:num w:numId="38">
    <w:abstractNumId w:val="37"/>
  </w:num>
  <w:num w:numId="39">
    <w:abstractNumId w:val="16"/>
  </w:num>
  <w:num w:numId="40">
    <w:abstractNumId w:val="27"/>
  </w:num>
  <w:num w:numId="41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7F6F"/>
    <w:rsid w:val="00001D30"/>
    <w:rsid w:val="000048EA"/>
    <w:rsid w:val="000062C2"/>
    <w:rsid w:val="000064C6"/>
    <w:rsid w:val="00011379"/>
    <w:rsid w:val="00013D8F"/>
    <w:rsid w:val="00016122"/>
    <w:rsid w:val="00016ED5"/>
    <w:rsid w:val="00020CD2"/>
    <w:rsid w:val="00021CDB"/>
    <w:rsid w:val="0002345F"/>
    <w:rsid w:val="00023614"/>
    <w:rsid w:val="00024AE2"/>
    <w:rsid w:val="0002665B"/>
    <w:rsid w:val="00026F89"/>
    <w:rsid w:val="00027723"/>
    <w:rsid w:val="00030037"/>
    <w:rsid w:val="00032F42"/>
    <w:rsid w:val="00033D64"/>
    <w:rsid w:val="00037423"/>
    <w:rsid w:val="000440CE"/>
    <w:rsid w:val="00050BEC"/>
    <w:rsid w:val="00052A34"/>
    <w:rsid w:val="00056821"/>
    <w:rsid w:val="00057DAC"/>
    <w:rsid w:val="00063CDC"/>
    <w:rsid w:val="00072BFF"/>
    <w:rsid w:val="00076D65"/>
    <w:rsid w:val="000830F7"/>
    <w:rsid w:val="00084943"/>
    <w:rsid w:val="000863D3"/>
    <w:rsid w:val="00086F75"/>
    <w:rsid w:val="00091495"/>
    <w:rsid w:val="00093312"/>
    <w:rsid w:val="00095B8C"/>
    <w:rsid w:val="00097EBB"/>
    <w:rsid w:val="000A46EE"/>
    <w:rsid w:val="000A4EF0"/>
    <w:rsid w:val="000A79DA"/>
    <w:rsid w:val="000B1F55"/>
    <w:rsid w:val="000B4AD8"/>
    <w:rsid w:val="000C74EE"/>
    <w:rsid w:val="000D0264"/>
    <w:rsid w:val="000D3735"/>
    <w:rsid w:val="000D5D30"/>
    <w:rsid w:val="000E42F6"/>
    <w:rsid w:val="000E74A7"/>
    <w:rsid w:val="000F1FC8"/>
    <w:rsid w:val="000F29A5"/>
    <w:rsid w:val="000F4053"/>
    <w:rsid w:val="000F5CBE"/>
    <w:rsid w:val="001106FC"/>
    <w:rsid w:val="00111FB0"/>
    <w:rsid w:val="001146CC"/>
    <w:rsid w:val="00114E14"/>
    <w:rsid w:val="00122203"/>
    <w:rsid w:val="00122682"/>
    <w:rsid w:val="00123235"/>
    <w:rsid w:val="00125663"/>
    <w:rsid w:val="001329DB"/>
    <w:rsid w:val="001423B8"/>
    <w:rsid w:val="00143B9D"/>
    <w:rsid w:val="00144C87"/>
    <w:rsid w:val="0014647B"/>
    <w:rsid w:val="0014658F"/>
    <w:rsid w:val="001466E3"/>
    <w:rsid w:val="001468CF"/>
    <w:rsid w:val="00147D67"/>
    <w:rsid w:val="00152189"/>
    <w:rsid w:val="001535F4"/>
    <w:rsid w:val="00156369"/>
    <w:rsid w:val="00156394"/>
    <w:rsid w:val="001630E3"/>
    <w:rsid w:val="00163900"/>
    <w:rsid w:val="0016449A"/>
    <w:rsid w:val="00165241"/>
    <w:rsid w:val="001660BA"/>
    <w:rsid w:val="001701C5"/>
    <w:rsid w:val="001726F1"/>
    <w:rsid w:val="001762C8"/>
    <w:rsid w:val="0017708A"/>
    <w:rsid w:val="00186715"/>
    <w:rsid w:val="00192E00"/>
    <w:rsid w:val="001A06D1"/>
    <w:rsid w:val="001A1EFD"/>
    <w:rsid w:val="001A44FD"/>
    <w:rsid w:val="001A5D68"/>
    <w:rsid w:val="001B0190"/>
    <w:rsid w:val="001B4C01"/>
    <w:rsid w:val="001B6F23"/>
    <w:rsid w:val="001B7ECF"/>
    <w:rsid w:val="001C2D21"/>
    <w:rsid w:val="001C4FD3"/>
    <w:rsid w:val="001D137F"/>
    <w:rsid w:val="001D3DBF"/>
    <w:rsid w:val="001E415D"/>
    <w:rsid w:val="001E5AE2"/>
    <w:rsid w:val="001F2DF9"/>
    <w:rsid w:val="001F67AB"/>
    <w:rsid w:val="001F795A"/>
    <w:rsid w:val="00204066"/>
    <w:rsid w:val="00207940"/>
    <w:rsid w:val="00210313"/>
    <w:rsid w:val="00210A42"/>
    <w:rsid w:val="00210F22"/>
    <w:rsid w:val="00214BEA"/>
    <w:rsid w:val="00220927"/>
    <w:rsid w:val="00221854"/>
    <w:rsid w:val="00222982"/>
    <w:rsid w:val="00232458"/>
    <w:rsid w:val="00233FEF"/>
    <w:rsid w:val="00234F3A"/>
    <w:rsid w:val="00234FAA"/>
    <w:rsid w:val="002376E7"/>
    <w:rsid w:val="00240217"/>
    <w:rsid w:val="00240EDF"/>
    <w:rsid w:val="00243A16"/>
    <w:rsid w:val="00244F7C"/>
    <w:rsid w:val="00250206"/>
    <w:rsid w:val="0025217F"/>
    <w:rsid w:val="002538F7"/>
    <w:rsid w:val="00255826"/>
    <w:rsid w:val="00256206"/>
    <w:rsid w:val="002576FD"/>
    <w:rsid w:val="00261B09"/>
    <w:rsid w:val="00262169"/>
    <w:rsid w:val="0026307E"/>
    <w:rsid w:val="00264D19"/>
    <w:rsid w:val="002660F3"/>
    <w:rsid w:val="00271268"/>
    <w:rsid w:val="00277DF7"/>
    <w:rsid w:val="00285FF3"/>
    <w:rsid w:val="00286762"/>
    <w:rsid w:val="00286EF8"/>
    <w:rsid w:val="00292274"/>
    <w:rsid w:val="0029649C"/>
    <w:rsid w:val="00297105"/>
    <w:rsid w:val="002A032B"/>
    <w:rsid w:val="002A5C37"/>
    <w:rsid w:val="002B06C4"/>
    <w:rsid w:val="002B401E"/>
    <w:rsid w:val="002B412E"/>
    <w:rsid w:val="002B4B44"/>
    <w:rsid w:val="002B4B62"/>
    <w:rsid w:val="002B5C83"/>
    <w:rsid w:val="002C531C"/>
    <w:rsid w:val="002C5ADF"/>
    <w:rsid w:val="002D02F4"/>
    <w:rsid w:val="002D08B3"/>
    <w:rsid w:val="002D3BD6"/>
    <w:rsid w:val="002D3C61"/>
    <w:rsid w:val="002D3FA2"/>
    <w:rsid w:val="002D7864"/>
    <w:rsid w:val="002E156F"/>
    <w:rsid w:val="002E20CD"/>
    <w:rsid w:val="002E2BF7"/>
    <w:rsid w:val="002E3BEB"/>
    <w:rsid w:val="002E4F58"/>
    <w:rsid w:val="002E59E3"/>
    <w:rsid w:val="002F1056"/>
    <w:rsid w:val="002F2589"/>
    <w:rsid w:val="002F65AC"/>
    <w:rsid w:val="00301D68"/>
    <w:rsid w:val="003043FD"/>
    <w:rsid w:val="00310780"/>
    <w:rsid w:val="003156C8"/>
    <w:rsid w:val="00316F02"/>
    <w:rsid w:val="00321819"/>
    <w:rsid w:val="00322003"/>
    <w:rsid w:val="00322885"/>
    <w:rsid w:val="003259D0"/>
    <w:rsid w:val="00327A04"/>
    <w:rsid w:val="0033212D"/>
    <w:rsid w:val="00332F9D"/>
    <w:rsid w:val="00333653"/>
    <w:rsid w:val="00337C1C"/>
    <w:rsid w:val="00343507"/>
    <w:rsid w:val="00347880"/>
    <w:rsid w:val="0035007B"/>
    <w:rsid w:val="00352469"/>
    <w:rsid w:val="0035456D"/>
    <w:rsid w:val="0035621A"/>
    <w:rsid w:val="00356A1B"/>
    <w:rsid w:val="0035784C"/>
    <w:rsid w:val="003601A9"/>
    <w:rsid w:val="00360B78"/>
    <w:rsid w:val="00361FCB"/>
    <w:rsid w:val="0036608B"/>
    <w:rsid w:val="00367C92"/>
    <w:rsid w:val="003702CB"/>
    <w:rsid w:val="00371D17"/>
    <w:rsid w:val="00377061"/>
    <w:rsid w:val="00381268"/>
    <w:rsid w:val="00381900"/>
    <w:rsid w:val="00383AC5"/>
    <w:rsid w:val="0038588B"/>
    <w:rsid w:val="00385FF4"/>
    <w:rsid w:val="00386C85"/>
    <w:rsid w:val="00390F76"/>
    <w:rsid w:val="00397BBE"/>
    <w:rsid w:val="003A4500"/>
    <w:rsid w:val="003A7930"/>
    <w:rsid w:val="003B09E4"/>
    <w:rsid w:val="003B125F"/>
    <w:rsid w:val="003B26E2"/>
    <w:rsid w:val="003B4947"/>
    <w:rsid w:val="003B672E"/>
    <w:rsid w:val="003B6A2F"/>
    <w:rsid w:val="003B7194"/>
    <w:rsid w:val="003C4643"/>
    <w:rsid w:val="003C5FEF"/>
    <w:rsid w:val="003C6039"/>
    <w:rsid w:val="003D1192"/>
    <w:rsid w:val="003D6483"/>
    <w:rsid w:val="003E25F6"/>
    <w:rsid w:val="003E5A3F"/>
    <w:rsid w:val="003E5B4C"/>
    <w:rsid w:val="003F1629"/>
    <w:rsid w:val="003F3665"/>
    <w:rsid w:val="0040273C"/>
    <w:rsid w:val="00402E97"/>
    <w:rsid w:val="004035DD"/>
    <w:rsid w:val="00405E61"/>
    <w:rsid w:val="0040628A"/>
    <w:rsid w:val="00406461"/>
    <w:rsid w:val="00410CA2"/>
    <w:rsid w:val="0041719B"/>
    <w:rsid w:val="0042199F"/>
    <w:rsid w:val="00424FF6"/>
    <w:rsid w:val="00430352"/>
    <w:rsid w:val="0043047F"/>
    <w:rsid w:val="00431A75"/>
    <w:rsid w:val="00433908"/>
    <w:rsid w:val="00434339"/>
    <w:rsid w:val="00441D98"/>
    <w:rsid w:val="0044699C"/>
    <w:rsid w:val="00447C29"/>
    <w:rsid w:val="00457E0D"/>
    <w:rsid w:val="00460B31"/>
    <w:rsid w:val="00461C13"/>
    <w:rsid w:val="004625B0"/>
    <w:rsid w:val="004818A7"/>
    <w:rsid w:val="00484CC1"/>
    <w:rsid w:val="00484DAE"/>
    <w:rsid w:val="00485214"/>
    <w:rsid w:val="00485EC5"/>
    <w:rsid w:val="004936F8"/>
    <w:rsid w:val="004954EC"/>
    <w:rsid w:val="00497A62"/>
    <w:rsid w:val="004A0673"/>
    <w:rsid w:val="004A0EF7"/>
    <w:rsid w:val="004A313D"/>
    <w:rsid w:val="004A5A27"/>
    <w:rsid w:val="004A5F36"/>
    <w:rsid w:val="004B3C04"/>
    <w:rsid w:val="004B52E1"/>
    <w:rsid w:val="004B6BE1"/>
    <w:rsid w:val="004C08B3"/>
    <w:rsid w:val="004C23F7"/>
    <w:rsid w:val="004C2BA9"/>
    <w:rsid w:val="004C2F20"/>
    <w:rsid w:val="004C7929"/>
    <w:rsid w:val="004D055A"/>
    <w:rsid w:val="004D0FD7"/>
    <w:rsid w:val="004D2BEF"/>
    <w:rsid w:val="004D473D"/>
    <w:rsid w:val="004D6655"/>
    <w:rsid w:val="004E1E97"/>
    <w:rsid w:val="004E252E"/>
    <w:rsid w:val="004E33B7"/>
    <w:rsid w:val="004E3A4A"/>
    <w:rsid w:val="004E4989"/>
    <w:rsid w:val="004E78EB"/>
    <w:rsid w:val="004F12A1"/>
    <w:rsid w:val="004F4275"/>
    <w:rsid w:val="004F55FA"/>
    <w:rsid w:val="004F5A02"/>
    <w:rsid w:val="00500535"/>
    <w:rsid w:val="00505A4E"/>
    <w:rsid w:val="005072AF"/>
    <w:rsid w:val="00507DC5"/>
    <w:rsid w:val="00511CEA"/>
    <w:rsid w:val="005161F0"/>
    <w:rsid w:val="00520914"/>
    <w:rsid w:val="005261A3"/>
    <w:rsid w:val="00527460"/>
    <w:rsid w:val="0052771A"/>
    <w:rsid w:val="005325FF"/>
    <w:rsid w:val="005414D4"/>
    <w:rsid w:val="00542FDC"/>
    <w:rsid w:val="005446C9"/>
    <w:rsid w:val="005455C4"/>
    <w:rsid w:val="00550E79"/>
    <w:rsid w:val="00551820"/>
    <w:rsid w:val="00552DB1"/>
    <w:rsid w:val="00555103"/>
    <w:rsid w:val="00555AA3"/>
    <w:rsid w:val="00556AA0"/>
    <w:rsid w:val="0056093C"/>
    <w:rsid w:val="00561665"/>
    <w:rsid w:val="00567AC2"/>
    <w:rsid w:val="00570457"/>
    <w:rsid w:val="00574BD1"/>
    <w:rsid w:val="005811F9"/>
    <w:rsid w:val="00581CAA"/>
    <w:rsid w:val="0058354D"/>
    <w:rsid w:val="005939E5"/>
    <w:rsid w:val="005940C6"/>
    <w:rsid w:val="00597F22"/>
    <w:rsid w:val="005A0A29"/>
    <w:rsid w:val="005A11F1"/>
    <w:rsid w:val="005A144E"/>
    <w:rsid w:val="005A2DD8"/>
    <w:rsid w:val="005A325E"/>
    <w:rsid w:val="005A6415"/>
    <w:rsid w:val="005A6667"/>
    <w:rsid w:val="005A716C"/>
    <w:rsid w:val="005B0842"/>
    <w:rsid w:val="005B0C10"/>
    <w:rsid w:val="005B1218"/>
    <w:rsid w:val="005B4AB2"/>
    <w:rsid w:val="005B4AC4"/>
    <w:rsid w:val="005B5860"/>
    <w:rsid w:val="005B6B1B"/>
    <w:rsid w:val="005E6410"/>
    <w:rsid w:val="00602B55"/>
    <w:rsid w:val="00603A8B"/>
    <w:rsid w:val="00614032"/>
    <w:rsid w:val="00616544"/>
    <w:rsid w:val="00617660"/>
    <w:rsid w:val="00621768"/>
    <w:rsid w:val="006300A5"/>
    <w:rsid w:val="006310EA"/>
    <w:rsid w:val="0063441D"/>
    <w:rsid w:val="00634BDC"/>
    <w:rsid w:val="006405DB"/>
    <w:rsid w:val="006434DD"/>
    <w:rsid w:val="00643A1E"/>
    <w:rsid w:val="006442C1"/>
    <w:rsid w:val="006448DD"/>
    <w:rsid w:val="00644F1A"/>
    <w:rsid w:val="00651690"/>
    <w:rsid w:val="00653E6E"/>
    <w:rsid w:val="0065455C"/>
    <w:rsid w:val="00660454"/>
    <w:rsid w:val="0066126E"/>
    <w:rsid w:val="006613E3"/>
    <w:rsid w:val="006625EE"/>
    <w:rsid w:val="006627B4"/>
    <w:rsid w:val="0066675A"/>
    <w:rsid w:val="00683015"/>
    <w:rsid w:val="00686447"/>
    <w:rsid w:val="00687642"/>
    <w:rsid w:val="00690862"/>
    <w:rsid w:val="006952CC"/>
    <w:rsid w:val="00697463"/>
    <w:rsid w:val="006A0386"/>
    <w:rsid w:val="006A055F"/>
    <w:rsid w:val="006A1013"/>
    <w:rsid w:val="006A6D6B"/>
    <w:rsid w:val="006B1A90"/>
    <w:rsid w:val="006C1CE3"/>
    <w:rsid w:val="006C6100"/>
    <w:rsid w:val="006D139B"/>
    <w:rsid w:val="006D2304"/>
    <w:rsid w:val="006D26B7"/>
    <w:rsid w:val="006D2A28"/>
    <w:rsid w:val="006D70CD"/>
    <w:rsid w:val="006E3891"/>
    <w:rsid w:val="006E5DAA"/>
    <w:rsid w:val="006F614C"/>
    <w:rsid w:val="00701B69"/>
    <w:rsid w:val="007077AB"/>
    <w:rsid w:val="00714A96"/>
    <w:rsid w:val="00715A8D"/>
    <w:rsid w:val="0072109A"/>
    <w:rsid w:val="00721372"/>
    <w:rsid w:val="007230DB"/>
    <w:rsid w:val="00724E56"/>
    <w:rsid w:val="00726CAD"/>
    <w:rsid w:val="00730C80"/>
    <w:rsid w:val="00732716"/>
    <w:rsid w:val="00740139"/>
    <w:rsid w:val="007409C7"/>
    <w:rsid w:val="00746C95"/>
    <w:rsid w:val="00747A42"/>
    <w:rsid w:val="00750C7B"/>
    <w:rsid w:val="00757360"/>
    <w:rsid w:val="00760BDA"/>
    <w:rsid w:val="0076421B"/>
    <w:rsid w:val="007702F5"/>
    <w:rsid w:val="007717A2"/>
    <w:rsid w:val="00771DAF"/>
    <w:rsid w:val="00774836"/>
    <w:rsid w:val="00777474"/>
    <w:rsid w:val="00780C5F"/>
    <w:rsid w:val="007818EE"/>
    <w:rsid w:val="00781CB6"/>
    <w:rsid w:val="007831FB"/>
    <w:rsid w:val="0078354E"/>
    <w:rsid w:val="00785985"/>
    <w:rsid w:val="0078700D"/>
    <w:rsid w:val="007A2C80"/>
    <w:rsid w:val="007A60E9"/>
    <w:rsid w:val="007A687B"/>
    <w:rsid w:val="007A7206"/>
    <w:rsid w:val="007B06CD"/>
    <w:rsid w:val="007B1128"/>
    <w:rsid w:val="007B735E"/>
    <w:rsid w:val="007C1A73"/>
    <w:rsid w:val="007C1C97"/>
    <w:rsid w:val="007D315F"/>
    <w:rsid w:val="007D4448"/>
    <w:rsid w:val="007D59DD"/>
    <w:rsid w:val="007E08C3"/>
    <w:rsid w:val="007E44A1"/>
    <w:rsid w:val="007E62B1"/>
    <w:rsid w:val="007F319E"/>
    <w:rsid w:val="007F4ADA"/>
    <w:rsid w:val="00800B22"/>
    <w:rsid w:val="00807C92"/>
    <w:rsid w:val="008117EF"/>
    <w:rsid w:val="00811886"/>
    <w:rsid w:val="00813069"/>
    <w:rsid w:val="008137CD"/>
    <w:rsid w:val="00813CED"/>
    <w:rsid w:val="00813DA6"/>
    <w:rsid w:val="0082031D"/>
    <w:rsid w:val="0082059E"/>
    <w:rsid w:val="008231A7"/>
    <w:rsid w:val="00827B6D"/>
    <w:rsid w:val="00831037"/>
    <w:rsid w:val="0083769E"/>
    <w:rsid w:val="00842941"/>
    <w:rsid w:val="00842D86"/>
    <w:rsid w:val="00843110"/>
    <w:rsid w:val="008435C8"/>
    <w:rsid w:val="00843DB0"/>
    <w:rsid w:val="00844D0B"/>
    <w:rsid w:val="00844E02"/>
    <w:rsid w:val="008451A8"/>
    <w:rsid w:val="008472C1"/>
    <w:rsid w:val="00850DBF"/>
    <w:rsid w:val="008548AF"/>
    <w:rsid w:val="00854FA8"/>
    <w:rsid w:val="00860797"/>
    <w:rsid w:val="0086407E"/>
    <w:rsid w:val="00871C21"/>
    <w:rsid w:val="008744AC"/>
    <w:rsid w:val="00874BB5"/>
    <w:rsid w:val="00875038"/>
    <w:rsid w:val="00875F59"/>
    <w:rsid w:val="00882354"/>
    <w:rsid w:val="008827B8"/>
    <w:rsid w:val="008862F0"/>
    <w:rsid w:val="00890D8C"/>
    <w:rsid w:val="0089126A"/>
    <w:rsid w:val="00893638"/>
    <w:rsid w:val="008A1740"/>
    <w:rsid w:val="008A3CCF"/>
    <w:rsid w:val="008B3511"/>
    <w:rsid w:val="008B428B"/>
    <w:rsid w:val="008B774B"/>
    <w:rsid w:val="008C4482"/>
    <w:rsid w:val="008C7ACC"/>
    <w:rsid w:val="008D14D6"/>
    <w:rsid w:val="008D35FA"/>
    <w:rsid w:val="008D3AC7"/>
    <w:rsid w:val="008D55A7"/>
    <w:rsid w:val="008D6520"/>
    <w:rsid w:val="008E030E"/>
    <w:rsid w:val="008E344C"/>
    <w:rsid w:val="008E36A5"/>
    <w:rsid w:val="008F0F09"/>
    <w:rsid w:val="008F12F9"/>
    <w:rsid w:val="008F3C5E"/>
    <w:rsid w:val="008F4461"/>
    <w:rsid w:val="008F4BE0"/>
    <w:rsid w:val="008F71F9"/>
    <w:rsid w:val="00900C93"/>
    <w:rsid w:val="0090518F"/>
    <w:rsid w:val="00905286"/>
    <w:rsid w:val="00910ADC"/>
    <w:rsid w:val="00915F51"/>
    <w:rsid w:val="00916317"/>
    <w:rsid w:val="00917B19"/>
    <w:rsid w:val="00921044"/>
    <w:rsid w:val="0092266D"/>
    <w:rsid w:val="00922B69"/>
    <w:rsid w:val="00925AA3"/>
    <w:rsid w:val="00932FE4"/>
    <w:rsid w:val="00934C86"/>
    <w:rsid w:val="0094526A"/>
    <w:rsid w:val="00950CCA"/>
    <w:rsid w:val="00953571"/>
    <w:rsid w:val="009708BD"/>
    <w:rsid w:val="00970F88"/>
    <w:rsid w:val="009736ED"/>
    <w:rsid w:val="00974164"/>
    <w:rsid w:val="00977976"/>
    <w:rsid w:val="00977DF2"/>
    <w:rsid w:val="00982364"/>
    <w:rsid w:val="009834FA"/>
    <w:rsid w:val="00985CCD"/>
    <w:rsid w:val="00986AB9"/>
    <w:rsid w:val="00990285"/>
    <w:rsid w:val="00992838"/>
    <w:rsid w:val="00992AFD"/>
    <w:rsid w:val="00994D61"/>
    <w:rsid w:val="0099773D"/>
    <w:rsid w:val="009A0523"/>
    <w:rsid w:val="009A264E"/>
    <w:rsid w:val="009A2CA5"/>
    <w:rsid w:val="009A558E"/>
    <w:rsid w:val="009B0BF3"/>
    <w:rsid w:val="009B4BC7"/>
    <w:rsid w:val="009C22D2"/>
    <w:rsid w:val="009C3D94"/>
    <w:rsid w:val="009C5295"/>
    <w:rsid w:val="009D39A0"/>
    <w:rsid w:val="009D4151"/>
    <w:rsid w:val="009D4647"/>
    <w:rsid w:val="009E618B"/>
    <w:rsid w:val="009F080F"/>
    <w:rsid w:val="009F0FCA"/>
    <w:rsid w:val="009F1E70"/>
    <w:rsid w:val="009F4B2A"/>
    <w:rsid w:val="009F79C1"/>
    <w:rsid w:val="00A036C1"/>
    <w:rsid w:val="00A03FB1"/>
    <w:rsid w:val="00A058FB"/>
    <w:rsid w:val="00A068C7"/>
    <w:rsid w:val="00A11ACC"/>
    <w:rsid w:val="00A130B9"/>
    <w:rsid w:val="00A1636E"/>
    <w:rsid w:val="00A17A59"/>
    <w:rsid w:val="00A22515"/>
    <w:rsid w:val="00A234E6"/>
    <w:rsid w:val="00A26676"/>
    <w:rsid w:val="00A305AC"/>
    <w:rsid w:val="00A31881"/>
    <w:rsid w:val="00A3267B"/>
    <w:rsid w:val="00A34BAE"/>
    <w:rsid w:val="00A36053"/>
    <w:rsid w:val="00A422FB"/>
    <w:rsid w:val="00A4650F"/>
    <w:rsid w:val="00A47A8D"/>
    <w:rsid w:val="00A47D18"/>
    <w:rsid w:val="00A47D56"/>
    <w:rsid w:val="00A502B1"/>
    <w:rsid w:val="00A50FD2"/>
    <w:rsid w:val="00A52140"/>
    <w:rsid w:val="00A52360"/>
    <w:rsid w:val="00A561F7"/>
    <w:rsid w:val="00A60121"/>
    <w:rsid w:val="00A633B1"/>
    <w:rsid w:val="00A64B2C"/>
    <w:rsid w:val="00A71F9F"/>
    <w:rsid w:val="00A7432B"/>
    <w:rsid w:val="00A75A6C"/>
    <w:rsid w:val="00A76BF8"/>
    <w:rsid w:val="00A7776E"/>
    <w:rsid w:val="00A8671F"/>
    <w:rsid w:val="00A86763"/>
    <w:rsid w:val="00A87C5E"/>
    <w:rsid w:val="00A87DAE"/>
    <w:rsid w:val="00A900F6"/>
    <w:rsid w:val="00A91885"/>
    <w:rsid w:val="00A92754"/>
    <w:rsid w:val="00A93123"/>
    <w:rsid w:val="00A94130"/>
    <w:rsid w:val="00AA0976"/>
    <w:rsid w:val="00AA4154"/>
    <w:rsid w:val="00AA6BC0"/>
    <w:rsid w:val="00AB5569"/>
    <w:rsid w:val="00AB7546"/>
    <w:rsid w:val="00AC2D88"/>
    <w:rsid w:val="00AC35F4"/>
    <w:rsid w:val="00AC4AA3"/>
    <w:rsid w:val="00AC79C6"/>
    <w:rsid w:val="00AD0536"/>
    <w:rsid w:val="00AD4BEC"/>
    <w:rsid w:val="00AD5CE6"/>
    <w:rsid w:val="00AE0EDA"/>
    <w:rsid w:val="00AE4DF4"/>
    <w:rsid w:val="00AE793B"/>
    <w:rsid w:val="00AE7E0C"/>
    <w:rsid w:val="00AF314D"/>
    <w:rsid w:val="00B008FD"/>
    <w:rsid w:val="00B00ADE"/>
    <w:rsid w:val="00B01A9B"/>
    <w:rsid w:val="00B02370"/>
    <w:rsid w:val="00B02AB2"/>
    <w:rsid w:val="00B034B5"/>
    <w:rsid w:val="00B06171"/>
    <w:rsid w:val="00B101E0"/>
    <w:rsid w:val="00B131DE"/>
    <w:rsid w:val="00B13EE6"/>
    <w:rsid w:val="00B2780B"/>
    <w:rsid w:val="00B307E0"/>
    <w:rsid w:val="00B31005"/>
    <w:rsid w:val="00B40ACC"/>
    <w:rsid w:val="00B43133"/>
    <w:rsid w:val="00B43414"/>
    <w:rsid w:val="00B43537"/>
    <w:rsid w:val="00B4478D"/>
    <w:rsid w:val="00B504DD"/>
    <w:rsid w:val="00B51259"/>
    <w:rsid w:val="00B538C7"/>
    <w:rsid w:val="00B55D79"/>
    <w:rsid w:val="00B61F19"/>
    <w:rsid w:val="00B63A8A"/>
    <w:rsid w:val="00B7001B"/>
    <w:rsid w:val="00B744A6"/>
    <w:rsid w:val="00B75749"/>
    <w:rsid w:val="00B76758"/>
    <w:rsid w:val="00B846D5"/>
    <w:rsid w:val="00B86D25"/>
    <w:rsid w:val="00B93D3D"/>
    <w:rsid w:val="00BA07F8"/>
    <w:rsid w:val="00BA39B2"/>
    <w:rsid w:val="00BA5507"/>
    <w:rsid w:val="00BA7006"/>
    <w:rsid w:val="00BA71FD"/>
    <w:rsid w:val="00BB1032"/>
    <w:rsid w:val="00BB3249"/>
    <w:rsid w:val="00BB45AF"/>
    <w:rsid w:val="00BB45C3"/>
    <w:rsid w:val="00BB5705"/>
    <w:rsid w:val="00BB6015"/>
    <w:rsid w:val="00BB7691"/>
    <w:rsid w:val="00BC044B"/>
    <w:rsid w:val="00BC700A"/>
    <w:rsid w:val="00BD352F"/>
    <w:rsid w:val="00BD3D8C"/>
    <w:rsid w:val="00BD6EE8"/>
    <w:rsid w:val="00BE2960"/>
    <w:rsid w:val="00BE4D73"/>
    <w:rsid w:val="00BE6E58"/>
    <w:rsid w:val="00BF1131"/>
    <w:rsid w:val="00BF4B76"/>
    <w:rsid w:val="00BF7056"/>
    <w:rsid w:val="00C001C7"/>
    <w:rsid w:val="00C01AD7"/>
    <w:rsid w:val="00C02253"/>
    <w:rsid w:val="00C039E0"/>
    <w:rsid w:val="00C0726C"/>
    <w:rsid w:val="00C125EA"/>
    <w:rsid w:val="00C14471"/>
    <w:rsid w:val="00C14F52"/>
    <w:rsid w:val="00C151E4"/>
    <w:rsid w:val="00C15453"/>
    <w:rsid w:val="00C20E2B"/>
    <w:rsid w:val="00C2153C"/>
    <w:rsid w:val="00C2392F"/>
    <w:rsid w:val="00C24820"/>
    <w:rsid w:val="00C325F3"/>
    <w:rsid w:val="00C33DDF"/>
    <w:rsid w:val="00C35DC9"/>
    <w:rsid w:val="00C37F71"/>
    <w:rsid w:val="00C4039E"/>
    <w:rsid w:val="00C46214"/>
    <w:rsid w:val="00C47336"/>
    <w:rsid w:val="00C53B5E"/>
    <w:rsid w:val="00C55DDD"/>
    <w:rsid w:val="00C63336"/>
    <w:rsid w:val="00C639F2"/>
    <w:rsid w:val="00C655AF"/>
    <w:rsid w:val="00C71327"/>
    <w:rsid w:val="00C71A9F"/>
    <w:rsid w:val="00C72ED7"/>
    <w:rsid w:val="00C77DA6"/>
    <w:rsid w:val="00C80068"/>
    <w:rsid w:val="00C8262A"/>
    <w:rsid w:val="00C83AA4"/>
    <w:rsid w:val="00C85B0B"/>
    <w:rsid w:val="00C871D9"/>
    <w:rsid w:val="00C929F6"/>
    <w:rsid w:val="00C93E39"/>
    <w:rsid w:val="00C94EB9"/>
    <w:rsid w:val="00C9567E"/>
    <w:rsid w:val="00CA02E6"/>
    <w:rsid w:val="00CA4E28"/>
    <w:rsid w:val="00CB1EBE"/>
    <w:rsid w:val="00CB3589"/>
    <w:rsid w:val="00CB7F6F"/>
    <w:rsid w:val="00CC0312"/>
    <w:rsid w:val="00CC2233"/>
    <w:rsid w:val="00CC2437"/>
    <w:rsid w:val="00CC3460"/>
    <w:rsid w:val="00CC40BF"/>
    <w:rsid w:val="00CC5EFF"/>
    <w:rsid w:val="00CD0CC5"/>
    <w:rsid w:val="00CE46CC"/>
    <w:rsid w:val="00CE62F6"/>
    <w:rsid w:val="00CE66B5"/>
    <w:rsid w:val="00CF0436"/>
    <w:rsid w:val="00CF318C"/>
    <w:rsid w:val="00CF4362"/>
    <w:rsid w:val="00D05FE6"/>
    <w:rsid w:val="00D069D7"/>
    <w:rsid w:val="00D102BF"/>
    <w:rsid w:val="00D102DA"/>
    <w:rsid w:val="00D13116"/>
    <w:rsid w:val="00D13DDA"/>
    <w:rsid w:val="00D13F42"/>
    <w:rsid w:val="00D14A08"/>
    <w:rsid w:val="00D14FA5"/>
    <w:rsid w:val="00D15252"/>
    <w:rsid w:val="00D20BE9"/>
    <w:rsid w:val="00D220EC"/>
    <w:rsid w:val="00D234D4"/>
    <w:rsid w:val="00D249EE"/>
    <w:rsid w:val="00D25F20"/>
    <w:rsid w:val="00D31890"/>
    <w:rsid w:val="00D33551"/>
    <w:rsid w:val="00D33AA9"/>
    <w:rsid w:val="00D34328"/>
    <w:rsid w:val="00D35185"/>
    <w:rsid w:val="00D36BB6"/>
    <w:rsid w:val="00D37325"/>
    <w:rsid w:val="00D422CA"/>
    <w:rsid w:val="00D42F48"/>
    <w:rsid w:val="00D4419B"/>
    <w:rsid w:val="00D4569A"/>
    <w:rsid w:val="00D45AA5"/>
    <w:rsid w:val="00D45F28"/>
    <w:rsid w:val="00D5110D"/>
    <w:rsid w:val="00D55ACD"/>
    <w:rsid w:val="00D55CBC"/>
    <w:rsid w:val="00D57863"/>
    <w:rsid w:val="00D61B98"/>
    <w:rsid w:val="00D654EF"/>
    <w:rsid w:val="00D67877"/>
    <w:rsid w:val="00D67BB2"/>
    <w:rsid w:val="00D701C3"/>
    <w:rsid w:val="00D7494B"/>
    <w:rsid w:val="00D74D30"/>
    <w:rsid w:val="00D76207"/>
    <w:rsid w:val="00D76687"/>
    <w:rsid w:val="00D7707D"/>
    <w:rsid w:val="00D808B5"/>
    <w:rsid w:val="00D80B43"/>
    <w:rsid w:val="00D8334D"/>
    <w:rsid w:val="00D852CF"/>
    <w:rsid w:val="00D873E0"/>
    <w:rsid w:val="00D9186A"/>
    <w:rsid w:val="00D92873"/>
    <w:rsid w:val="00DA03D6"/>
    <w:rsid w:val="00DA1159"/>
    <w:rsid w:val="00DA301A"/>
    <w:rsid w:val="00DA4ED8"/>
    <w:rsid w:val="00DA6F5C"/>
    <w:rsid w:val="00DB05C3"/>
    <w:rsid w:val="00DB2DBC"/>
    <w:rsid w:val="00DC2503"/>
    <w:rsid w:val="00DC3B9F"/>
    <w:rsid w:val="00DC3EFC"/>
    <w:rsid w:val="00DD086D"/>
    <w:rsid w:val="00DD45E2"/>
    <w:rsid w:val="00DD5DC1"/>
    <w:rsid w:val="00DD6EEE"/>
    <w:rsid w:val="00DE17A9"/>
    <w:rsid w:val="00DF14AA"/>
    <w:rsid w:val="00DF1EEA"/>
    <w:rsid w:val="00DF2CD8"/>
    <w:rsid w:val="00DF2E66"/>
    <w:rsid w:val="00DF6941"/>
    <w:rsid w:val="00DF7C66"/>
    <w:rsid w:val="00E015A2"/>
    <w:rsid w:val="00E02F1C"/>
    <w:rsid w:val="00E0603A"/>
    <w:rsid w:val="00E06629"/>
    <w:rsid w:val="00E078C1"/>
    <w:rsid w:val="00E07DBC"/>
    <w:rsid w:val="00E10BF4"/>
    <w:rsid w:val="00E1146B"/>
    <w:rsid w:val="00E11FF1"/>
    <w:rsid w:val="00E13C55"/>
    <w:rsid w:val="00E15B2E"/>
    <w:rsid w:val="00E21CA6"/>
    <w:rsid w:val="00E228C6"/>
    <w:rsid w:val="00E22C0D"/>
    <w:rsid w:val="00E2530D"/>
    <w:rsid w:val="00E305DC"/>
    <w:rsid w:val="00E30E88"/>
    <w:rsid w:val="00E33126"/>
    <w:rsid w:val="00E344B2"/>
    <w:rsid w:val="00E412DB"/>
    <w:rsid w:val="00E41795"/>
    <w:rsid w:val="00E423BA"/>
    <w:rsid w:val="00E4310E"/>
    <w:rsid w:val="00E4407A"/>
    <w:rsid w:val="00E5129E"/>
    <w:rsid w:val="00E5242B"/>
    <w:rsid w:val="00E52B4A"/>
    <w:rsid w:val="00E55DB8"/>
    <w:rsid w:val="00E66582"/>
    <w:rsid w:val="00E71442"/>
    <w:rsid w:val="00E71E40"/>
    <w:rsid w:val="00E73EDD"/>
    <w:rsid w:val="00E74801"/>
    <w:rsid w:val="00E75733"/>
    <w:rsid w:val="00E819F8"/>
    <w:rsid w:val="00E86636"/>
    <w:rsid w:val="00E8688E"/>
    <w:rsid w:val="00E93C3C"/>
    <w:rsid w:val="00E94DE5"/>
    <w:rsid w:val="00E95AD0"/>
    <w:rsid w:val="00E977D0"/>
    <w:rsid w:val="00EA0186"/>
    <w:rsid w:val="00EA1AEF"/>
    <w:rsid w:val="00EB26EA"/>
    <w:rsid w:val="00EB3F2B"/>
    <w:rsid w:val="00EC0D0C"/>
    <w:rsid w:val="00EC28CA"/>
    <w:rsid w:val="00EC3BBD"/>
    <w:rsid w:val="00EC434D"/>
    <w:rsid w:val="00EC57C9"/>
    <w:rsid w:val="00EC6292"/>
    <w:rsid w:val="00EC63A2"/>
    <w:rsid w:val="00ED0A9A"/>
    <w:rsid w:val="00ED44EC"/>
    <w:rsid w:val="00ED44F8"/>
    <w:rsid w:val="00ED4618"/>
    <w:rsid w:val="00ED707A"/>
    <w:rsid w:val="00ED7243"/>
    <w:rsid w:val="00EE1DA6"/>
    <w:rsid w:val="00EE3D0A"/>
    <w:rsid w:val="00EE4538"/>
    <w:rsid w:val="00EF1E89"/>
    <w:rsid w:val="00F00A75"/>
    <w:rsid w:val="00F01519"/>
    <w:rsid w:val="00F01FD5"/>
    <w:rsid w:val="00F02644"/>
    <w:rsid w:val="00F04101"/>
    <w:rsid w:val="00F0774A"/>
    <w:rsid w:val="00F107C0"/>
    <w:rsid w:val="00F10D7D"/>
    <w:rsid w:val="00F1302F"/>
    <w:rsid w:val="00F13554"/>
    <w:rsid w:val="00F135AA"/>
    <w:rsid w:val="00F14F1C"/>
    <w:rsid w:val="00F221B9"/>
    <w:rsid w:val="00F3034F"/>
    <w:rsid w:val="00F35B67"/>
    <w:rsid w:val="00F366B7"/>
    <w:rsid w:val="00F40258"/>
    <w:rsid w:val="00F41E59"/>
    <w:rsid w:val="00F43BAE"/>
    <w:rsid w:val="00F440D3"/>
    <w:rsid w:val="00F449EC"/>
    <w:rsid w:val="00F45023"/>
    <w:rsid w:val="00F4788C"/>
    <w:rsid w:val="00F52623"/>
    <w:rsid w:val="00F52BBB"/>
    <w:rsid w:val="00F55538"/>
    <w:rsid w:val="00F56E7B"/>
    <w:rsid w:val="00F60502"/>
    <w:rsid w:val="00F607EE"/>
    <w:rsid w:val="00F61205"/>
    <w:rsid w:val="00F61D53"/>
    <w:rsid w:val="00F62FCE"/>
    <w:rsid w:val="00F667BF"/>
    <w:rsid w:val="00F671FB"/>
    <w:rsid w:val="00F70300"/>
    <w:rsid w:val="00F72137"/>
    <w:rsid w:val="00F72E52"/>
    <w:rsid w:val="00F776AF"/>
    <w:rsid w:val="00F817C7"/>
    <w:rsid w:val="00F820A7"/>
    <w:rsid w:val="00F82847"/>
    <w:rsid w:val="00F82EBF"/>
    <w:rsid w:val="00F833C6"/>
    <w:rsid w:val="00F86EA1"/>
    <w:rsid w:val="00F913C9"/>
    <w:rsid w:val="00F96015"/>
    <w:rsid w:val="00FA08AA"/>
    <w:rsid w:val="00FA2951"/>
    <w:rsid w:val="00FA5872"/>
    <w:rsid w:val="00FA70FE"/>
    <w:rsid w:val="00FA7FC6"/>
    <w:rsid w:val="00FB2ADD"/>
    <w:rsid w:val="00FB56C5"/>
    <w:rsid w:val="00FC4930"/>
    <w:rsid w:val="00FD1A6B"/>
    <w:rsid w:val="00FD7A3F"/>
    <w:rsid w:val="00FD7E0D"/>
    <w:rsid w:val="00FE4107"/>
    <w:rsid w:val="00FE5AAC"/>
    <w:rsid w:val="00FE63A8"/>
    <w:rsid w:val="00FF0050"/>
    <w:rsid w:val="00FF050C"/>
    <w:rsid w:val="00FF242B"/>
    <w:rsid w:val="00FF2436"/>
    <w:rsid w:val="00FF3B66"/>
    <w:rsid w:val="00FF66D8"/>
    <w:rsid w:val="00FF7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34F"/>
  </w:style>
  <w:style w:type="paragraph" w:styleId="2">
    <w:name w:val="heading 2"/>
    <w:basedOn w:val="a"/>
    <w:link w:val="20"/>
    <w:qFormat/>
    <w:rsid w:val="002E3BEB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link w:val="a7"/>
    <w:uiPriority w:val="34"/>
    <w:qFormat/>
    <w:rsid w:val="006613E3"/>
    <w:pPr>
      <w:ind w:left="720"/>
      <w:contextualSpacing/>
    </w:pPr>
  </w:style>
  <w:style w:type="paragraph" w:styleId="a8">
    <w:name w:val="footnote text"/>
    <w:aliases w:val="Знак6,F1"/>
    <w:basedOn w:val="a"/>
    <w:link w:val="a9"/>
    <w:uiPriority w:val="99"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uiPriority w:val="99"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rsid w:val="007C1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  <w:style w:type="paragraph" w:styleId="af0">
    <w:name w:val="Balloon Text"/>
    <w:basedOn w:val="a"/>
    <w:link w:val="af1"/>
    <w:uiPriority w:val="99"/>
    <w:semiHidden/>
    <w:unhideWhenUsed/>
    <w:rsid w:val="00997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73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A0EF7"/>
  </w:style>
  <w:style w:type="paragraph" w:customStyle="1" w:styleId="c12">
    <w:name w:val="c12"/>
    <w:basedOn w:val="a"/>
    <w:rsid w:val="004A0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900C93"/>
  </w:style>
  <w:style w:type="character" w:customStyle="1" w:styleId="Zag11">
    <w:name w:val="Zag_11"/>
    <w:rsid w:val="00B55D79"/>
  </w:style>
  <w:style w:type="character" w:customStyle="1" w:styleId="20">
    <w:name w:val="Заголовок 2 Знак"/>
    <w:basedOn w:val="a0"/>
    <w:link w:val="2"/>
    <w:rsid w:val="002E3BEB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31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FollowedHyperlink"/>
    <w:basedOn w:val="a0"/>
    <w:uiPriority w:val="99"/>
    <w:semiHidden/>
    <w:unhideWhenUsed/>
    <w:rsid w:val="00C55DDD"/>
    <w:rPr>
      <w:color w:val="800080" w:themeColor="followedHyperlink"/>
      <w:u w:val="single"/>
    </w:rPr>
  </w:style>
  <w:style w:type="character" w:customStyle="1" w:styleId="af3">
    <w:name w:val="Основной текст + Полужирный"/>
    <w:rsid w:val="00C55DD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f4">
    <w:name w:val="header"/>
    <w:basedOn w:val="a"/>
    <w:link w:val="af5"/>
    <w:uiPriority w:val="99"/>
    <w:semiHidden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DF7C66"/>
  </w:style>
  <w:style w:type="paragraph" w:styleId="af6">
    <w:name w:val="footer"/>
    <w:basedOn w:val="a"/>
    <w:link w:val="af7"/>
    <w:uiPriority w:val="99"/>
    <w:unhideWhenUsed/>
    <w:rsid w:val="00DF7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F7C66"/>
  </w:style>
  <w:style w:type="character" w:styleId="af8">
    <w:name w:val="Strong"/>
    <w:basedOn w:val="a0"/>
    <w:uiPriority w:val="22"/>
    <w:qFormat/>
    <w:rsid w:val="00DF2CD8"/>
    <w:rPr>
      <w:b/>
      <w:bCs/>
    </w:rPr>
  </w:style>
  <w:style w:type="character" w:customStyle="1" w:styleId="dash041d043e0432044b0439char1">
    <w:name w:val="dash041d_043e_0432_044b_0439__char1"/>
    <w:basedOn w:val="a0"/>
    <w:rsid w:val="009A264E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dash041d043e0432044b0439">
    <w:name w:val="dash041d_043e_0432_044b_0439"/>
    <w:basedOn w:val="a"/>
    <w:rsid w:val="009A264E"/>
    <w:pPr>
      <w:spacing w:after="0" w:line="360" w:lineRule="atLeast"/>
      <w:ind w:firstLine="4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654EF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D654EF"/>
    <w:rPr>
      <w:rFonts w:ascii="Calibri" w:eastAsia="Calibri" w:hAnsi="Calibri" w:cs="Times New Roman"/>
      <w:lang w:val="x-none"/>
    </w:rPr>
  </w:style>
  <w:style w:type="character" w:customStyle="1" w:styleId="14">
    <w:name w:val="Основной текст (14)_"/>
    <w:link w:val="141"/>
    <w:locked/>
    <w:rsid w:val="00D654E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D654E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5">
    <w:name w:val="Основной"/>
    <w:basedOn w:val="a"/>
    <w:rsid w:val="00D654E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79">
    <w:name w:val="Основной текст (14)79"/>
    <w:rsid w:val="00D654EF"/>
    <w:rPr>
      <w:rFonts w:ascii="Times New Roman" w:hAnsi="Times New Roman" w:cs="Times New Roman" w:hint="default"/>
      <w:i w:val="0"/>
      <w:iCs w:val="0"/>
      <w:noProof/>
      <w:spacing w:val="0"/>
      <w:sz w:val="22"/>
      <w:szCs w:val="22"/>
      <w:shd w:val="clear" w:color="auto" w:fill="FFFFFF"/>
      <w:lang w:bidi="ar-SA"/>
    </w:rPr>
  </w:style>
  <w:style w:type="paragraph" w:styleId="a6">
    <w:name w:val="List Paragraph"/>
    <w:basedOn w:val="a"/>
    <w:uiPriority w:val="34"/>
    <w:qFormat/>
    <w:rsid w:val="006613E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rsid w:val="005B0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5B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B0C10"/>
    <w:rPr>
      <w:vertAlign w:val="superscript"/>
    </w:rPr>
  </w:style>
  <w:style w:type="paragraph" w:customStyle="1" w:styleId="c6">
    <w:name w:val="c6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5B0C10"/>
  </w:style>
  <w:style w:type="paragraph" w:customStyle="1" w:styleId="c9">
    <w:name w:val="c9"/>
    <w:basedOn w:val="a"/>
    <w:rsid w:val="005B0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5B0C10"/>
  </w:style>
  <w:style w:type="paragraph" w:styleId="ab">
    <w:name w:val="Normal (Web)"/>
    <w:basedOn w:val="a"/>
    <w:uiPriority w:val="99"/>
    <w:rsid w:val="00BA5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66"/>
      <w:sz w:val="24"/>
      <w:szCs w:val="24"/>
      <w:lang w:eastAsia="ru-RU"/>
    </w:rPr>
  </w:style>
  <w:style w:type="character" w:styleId="ac">
    <w:name w:val="Hyperlink"/>
    <w:uiPriority w:val="99"/>
    <w:rsid w:val="00BA5507"/>
    <w:rPr>
      <w:color w:val="0000FF"/>
      <w:u w:val="single"/>
    </w:rPr>
  </w:style>
  <w:style w:type="paragraph" w:styleId="ad">
    <w:name w:val="Body Text Indent"/>
    <w:basedOn w:val="a"/>
    <w:link w:val="ae"/>
    <w:uiPriority w:val="99"/>
    <w:unhideWhenUsed/>
    <w:rsid w:val="00F107C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07C0"/>
  </w:style>
  <w:style w:type="table" w:styleId="af">
    <w:name w:val="Table Grid"/>
    <w:basedOn w:val="a1"/>
    <w:uiPriority w:val="59"/>
    <w:rsid w:val="007C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151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F01519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01519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F015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6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0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62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86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84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2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5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2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9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5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322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97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1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3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68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29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44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0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73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3DD09-852F-4508-8D64-18AF9B2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9</TotalTime>
  <Pages>22</Pages>
  <Words>9494</Words>
  <Characters>5411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2</cp:revision>
  <cp:lastPrinted>2016-02-10T10:43:00Z</cp:lastPrinted>
  <dcterms:created xsi:type="dcterms:W3CDTF">2014-03-29T12:28:00Z</dcterms:created>
  <dcterms:modified xsi:type="dcterms:W3CDTF">2016-02-10T10:45:00Z</dcterms:modified>
</cp:coreProperties>
</file>